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F9FA8B5" w:rsidP="2F9FA8B5" w:rsidRDefault="2F9FA8B5" w14:paraId="7C825A33" w14:textId="10750117">
      <w:pPr>
        <w:spacing w:before="40" w:after="200" w:line="276" w:lineRule="auto"/>
        <w:rPr>
          <w:rFonts w:ascii="Cambria" w:hAnsi="Cambria" w:eastAsia="Cambria" w:cs="Cambria"/>
          <w:noProof w:val="0"/>
          <w:sz w:val="48"/>
          <w:szCs w:val="48"/>
          <w:lang w:val="en-AU"/>
        </w:rPr>
      </w:pPr>
      <w:r w:rsidRPr="46EDA8D1" w:rsidR="46EDA8D1">
        <w:rPr>
          <w:rStyle w:val="ODEH1Char"/>
          <w:noProof w:val="0"/>
          <w:lang w:val="en-AU"/>
        </w:rPr>
        <w:t>Dan Gingiss</w:t>
      </w:r>
      <w:r w:rsidRPr="46EDA8D1" w:rsidR="46EDA8D1">
        <w:rPr>
          <w:rFonts w:ascii="Cambria" w:hAnsi="Cambria" w:eastAsia="Cambria" w:cs="Cambria"/>
          <w:noProof w:val="0"/>
          <w:color w:val="365F91" w:themeColor="accent1" w:themeTint="FF" w:themeShade="BF"/>
          <w:sz w:val="48"/>
          <w:szCs w:val="48"/>
          <w:lang w:val="en-AU"/>
        </w:rPr>
        <w:t xml:space="preserve"> – Testimonials</w:t>
      </w:r>
    </w:p>
    <w:p w:rsidR="46EDA8D1" w:rsidP="46EDA8D1" w:rsidRDefault="46EDA8D1" w14:paraId="10EAC64E" w14:textId="7A39EB7F">
      <w:pPr>
        <w:pStyle w:val="OdeP"/>
        <w:spacing w:after="300" w:afterAutospacing="off"/>
        <w:rPr>
          <w:noProof w:val="0"/>
          <w:sz w:val="28"/>
          <w:szCs w:val="28"/>
          <w:lang w:val="en-AU"/>
        </w:rPr>
      </w:pPr>
      <w:r w:rsidRPr="46EDA8D1" w:rsidR="46EDA8D1">
        <w:rPr>
          <w:noProof w:val="0"/>
          <w:sz w:val="28"/>
          <w:szCs w:val="28"/>
          <w:lang w:val="en-AU"/>
        </w:rPr>
        <w:t>Dan was wonderful to work with from start to finish. He was aware of goals and proved his knowledge on how experience matters with resounding cheers from our attendees. Highly recommend!</w:t>
      </w:r>
      <w:r>
        <w:br/>
      </w:r>
      <w:r w:rsidRPr="46EDA8D1" w:rsidR="46EDA8D1">
        <w:rPr>
          <w:b w:val="1"/>
          <w:bCs w:val="1"/>
          <w:noProof w:val="0"/>
          <w:sz w:val="28"/>
          <w:szCs w:val="28"/>
          <w:lang w:val="en-AU"/>
        </w:rPr>
        <w:t xml:space="preserve">- Marketing Events Specialist, </w:t>
      </w:r>
      <w:r w:rsidRPr="46EDA8D1" w:rsidR="46EDA8D1">
        <w:rPr>
          <w:b w:val="1"/>
          <w:bCs w:val="1"/>
          <w:noProof w:val="0"/>
          <w:sz w:val="28"/>
          <w:szCs w:val="28"/>
          <w:lang w:val="en-AU"/>
        </w:rPr>
        <w:t>VertexOne</w:t>
      </w:r>
    </w:p>
    <w:p w:rsidR="46EDA8D1" w:rsidP="46EDA8D1" w:rsidRDefault="46EDA8D1" w14:paraId="2E828E8A" w14:textId="2DC2A90F">
      <w:pPr>
        <w:pStyle w:val="OdeP"/>
        <w:rPr/>
      </w:pPr>
      <w:r w:rsidRPr="46EDA8D1" w:rsidR="46EDA8D1">
        <w:rPr>
          <w:noProof w:val="0"/>
          <w:sz w:val="28"/>
          <w:szCs w:val="28"/>
          <w:lang w:val="en-AU"/>
        </w:rPr>
        <w:t xml:space="preserve">Dan's ability to </w:t>
      </w:r>
      <w:r w:rsidRPr="46EDA8D1" w:rsidR="46EDA8D1">
        <w:rPr>
          <w:noProof w:val="0"/>
          <w:sz w:val="28"/>
          <w:szCs w:val="28"/>
          <w:lang w:val="en-AU"/>
        </w:rPr>
        <w:t>distill</w:t>
      </w:r>
      <w:r w:rsidRPr="46EDA8D1" w:rsidR="46EDA8D1">
        <w:rPr>
          <w:noProof w:val="0"/>
          <w:sz w:val="28"/>
          <w:szCs w:val="28"/>
          <w:lang w:val="en-AU"/>
        </w:rPr>
        <w:t xml:space="preserve"> complex concepts into clear, accessible insights is truly a gift, and added significant depth to the day’s conversations.</w:t>
      </w:r>
      <w:r>
        <w:br/>
      </w:r>
      <w:r w:rsidRPr="46EDA8D1" w:rsidR="46EDA8D1">
        <w:rPr>
          <w:b w:val="1"/>
          <w:bCs w:val="1"/>
          <w:noProof w:val="0"/>
          <w:sz w:val="28"/>
          <w:szCs w:val="28"/>
          <w:lang w:val="en-AU"/>
        </w:rPr>
        <w:t>- Marketing Practice Director, University of Wisconsin E-Business Consortium</w:t>
      </w:r>
    </w:p>
    <w:p w:rsidR="46EDA8D1" w:rsidP="46EDA8D1" w:rsidRDefault="46EDA8D1" w14:paraId="54C60F7A" w14:textId="1A80289F">
      <w:pPr>
        <w:pStyle w:val="OdeP"/>
        <w:rPr/>
      </w:pPr>
      <w:r w:rsidRPr="46EDA8D1" w:rsidR="46EDA8D1">
        <w:rPr>
          <w:noProof w:val="0"/>
          <w:sz w:val="28"/>
          <w:szCs w:val="28"/>
          <w:lang w:val="en-AU"/>
        </w:rPr>
        <w:t xml:space="preserve">Dan is </w:t>
      </w:r>
      <w:r w:rsidRPr="46EDA8D1" w:rsidR="46EDA8D1">
        <w:rPr>
          <w:noProof w:val="0"/>
          <w:sz w:val="28"/>
          <w:szCs w:val="28"/>
          <w:lang w:val="en-AU"/>
        </w:rPr>
        <w:t>very easy</w:t>
      </w:r>
      <w:r w:rsidRPr="46EDA8D1" w:rsidR="46EDA8D1">
        <w:rPr>
          <w:noProof w:val="0"/>
          <w:sz w:val="28"/>
          <w:szCs w:val="28"/>
          <w:lang w:val="en-AU"/>
        </w:rPr>
        <w:t xml:space="preserve"> to work with and he left </w:t>
      </w:r>
      <w:r w:rsidRPr="46EDA8D1" w:rsidR="46EDA8D1">
        <w:rPr>
          <w:noProof w:val="0"/>
          <w:sz w:val="28"/>
          <w:szCs w:val="28"/>
          <w:lang w:val="en-AU"/>
        </w:rPr>
        <w:t>a lasting impression</w:t>
      </w:r>
      <w:r w:rsidRPr="46EDA8D1" w:rsidR="46EDA8D1">
        <w:rPr>
          <w:noProof w:val="0"/>
          <w:sz w:val="28"/>
          <w:szCs w:val="28"/>
          <w:lang w:val="en-AU"/>
        </w:rPr>
        <w:t xml:space="preserve"> on our audience with his real-life examples and clear takeaways.</w:t>
      </w:r>
      <w:r>
        <w:br/>
      </w:r>
      <w:r w:rsidRPr="46EDA8D1" w:rsidR="46EDA8D1">
        <w:rPr>
          <w:b w:val="1"/>
          <w:bCs w:val="1"/>
          <w:noProof w:val="0"/>
          <w:sz w:val="28"/>
          <w:szCs w:val="28"/>
          <w:lang w:val="en-AU"/>
        </w:rPr>
        <w:t>- President, Sea Tow Services International</w:t>
      </w:r>
    </w:p>
    <w:p w:rsidR="46EDA8D1" w:rsidP="46EDA8D1" w:rsidRDefault="46EDA8D1" w14:paraId="1498F041" w14:textId="0D3B7392">
      <w:pPr>
        <w:pStyle w:val="OdeP"/>
        <w:rPr/>
      </w:pPr>
      <w:r w:rsidRPr="46EDA8D1" w:rsidR="46EDA8D1">
        <w:rPr>
          <w:noProof w:val="0"/>
          <w:sz w:val="28"/>
          <w:szCs w:val="28"/>
          <w:lang w:val="en-AU"/>
        </w:rPr>
        <w:t xml:space="preserve">Dan's address was not only exciting and engaging, </w:t>
      </w:r>
      <w:r w:rsidRPr="46EDA8D1" w:rsidR="46EDA8D1">
        <w:rPr>
          <w:noProof w:val="0"/>
          <w:sz w:val="28"/>
          <w:szCs w:val="28"/>
          <w:lang w:val="en-AU"/>
        </w:rPr>
        <w:t>it</w:t>
      </w:r>
      <w:r w:rsidRPr="46EDA8D1" w:rsidR="46EDA8D1">
        <w:rPr>
          <w:noProof w:val="0"/>
          <w:sz w:val="28"/>
          <w:szCs w:val="28"/>
          <w:lang w:val="en-AU"/>
        </w:rPr>
        <w:t xml:space="preserve"> also brought a new perspective to perfecting the customer experience!</w:t>
      </w:r>
      <w:r>
        <w:br/>
      </w:r>
      <w:r w:rsidRPr="46EDA8D1" w:rsidR="46EDA8D1">
        <w:rPr>
          <w:b w:val="1"/>
          <w:bCs w:val="1"/>
          <w:noProof w:val="0"/>
          <w:sz w:val="28"/>
          <w:szCs w:val="28"/>
          <w:lang w:val="en-AU"/>
        </w:rPr>
        <w:t>- Marketing Program Manager, POOLCORP</w:t>
      </w:r>
    </w:p>
    <w:p w:rsidR="46EDA8D1" w:rsidP="46EDA8D1" w:rsidRDefault="46EDA8D1" w14:paraId="783C2838" w14:textId="0A66410A">
      <w:pPr>
        <w:pStyle w:val="OdeP"/>
        <w:rPr/>
      </w:pPr>
      <w:r w:rsidRPr="46EDA8D1" w:rsidR="46EDA8D1">
        <w:rPr>
          <w:noProof w:val="0"/>
          <w:sz w:val="28"/>
          <w:szCs w:val="28"/>
          <w:lang w:val="en-AU"/>
        </w:rPr>
        <w:t>Dan not only delivered, but he exceeded my wildest expectations. Dan’s stories around real-world, shareable customer experiences, meant actionable insights for our customers [and] made me rethink my own experiences.</w:t>
      </w:r>
      <w:r>
        <w:br/>
      </w:r>
      <w:r w:rsidRPr="46EDA8D1" w:rsidR="46EDA8D1">
        <w:rPr>
          <w:b w:val="1"/>
          <w:bCs w:val="1"/>
          <w:noProof w:val="0"/>
          <w:sz w:val="28"/>
          <w:szCs w:val="28"/>
          <w:lang w:val="en-AU"/>
        </w:rPr>
        <w:t>- CEO, Forethought</w:t>
      </w:r>
    </w:p>
    <w:p w:rsidR="46EDA8D1" w:rsidP="46EDA8D1" w:rsidRDefault="46EDA8D1" w14:paraId="45A4C700" w14:textId="6E39324A">
      <w:pPr>
        <w:pStyle w:val="OdeP"/>
        <w:rPr/>
      </w:pPr>
      <w:r w:rsidRPr="46EDA8D1" w:rsidR="46EDA8D1">
        <w:rPr>
          <w:noProof w:val="0"/>
          <w:sz w:val="28"/>
          <w:szCs w:val="28"/>
          <w:lang w:val="en-AU"/>
        </w:rPr>
        <w:t>Dan was an outstanding speaker, but even more, our attendees raved about the connections made with him off stage.</w:t>
      </w:r>
      <w:r>
        <w:br/>
      </w:r>
      <w:r w:rsidRPr="46EDA8D1" w:rsidR="46EDA8D1">
        <w:rPr>
          <w:b w:val="1"/>
          <w:bCs w:val="1"/>
          <w:noProof w:val="0"/>
          <w:sz w:val="28"/>
          <w:szCs w:val="28"/>
          <w:lang w:val="en-AU"/>
        </w:rPr>
        <w:t xml:space="preserve">- Executive Vice President, Career Education </w:t>
      </w:r>
      <w:r w:rsidRPr="46EDA8D1" w:rsidR="46EDA8D1">
        <w:rPr>
          <w:b w:val="1"/>
          <w:bCs w:val="1"/>
          <w:noProof w:val="0"/>
          <w:sz w:val="28"/>
          <w:szCs w:val="28"/>
          <w:lang w:val="en-AU"/>
        </w:rPr>
        <w:t>Colleges</w:t>
      </w:r>
      <w:r w:rsidRPr="46EDA8D1" w:rsidR="46EDA8D1">
        <w:rPr>
          <w:b w:val="1"/>
          <w:bCs w:val="1"/>
          <w:noProof w:val="0"/>
          <w:sz w:val="28"/>
          <w:szCs w:val="28"/>
          <w:lang w:val="en-AU"/>
        </w:rPr>
        <w:t xml:space="preserve"> and Universities</w:t>
      </w:r>
    </w:p>
    <w:p w:rsidR="46EDA8D1" w:rsidP="46EDA8D1" w:rsidRDefault="46EDA8D1" w14:paraId="4778C285" w14:textId="0C4CAAF1">
      <w:pPr>
        <w:pStyle w:val="OdeP"/>
        <w:rPr/>
      </w:pPr>
      <w:r w:rsidRPr="46EDA8D1" w:rsidR="46EDA8D1">
        <w:rPr>
          <w:noProof w:val="0"/>
          <w:sz w:val="28"/>
          <w:szCs w:val="28"/>
          <w:lang w:val="en-AU"/>
        </w:rPr>
        <w:t>We received feedback from many attendees that Dan’s session was one of the highlights of our entire conference.</w:t>
      </w:r>
      <w:r>
        <w:br/>
      </w:r>
      <w:r w:rsidRPr="46EDA8D1" w:rsidR="46EDA8D1">
        <w:rPr>
          <w:b w:val="1"/>
          <w:bCs w:val="1"/>
          <w:noProof w:val="0"/>
          <w:sz w:val="28"/>
          <w:szCs w:val="28"/>
          <w:lang w:val="en-AU"/>
        </w:rPr>
        <w:t>- VP, Property Management | Starwood Retail Partners</w:t>
      </w:r>
    </w:p>
    <w:p w:rsidR="46EDA8D1" w:rsidP="46EDA8D1" w:rsidRDefault="46EDA8D1" w14:paraId="6613B947" w14:textId="547AE340">
      <w:pPr>
        <w:pStyle w:val="OdeP"/>
        <w:rPr/>
      </w:pPr>
      <w:r w:rsidRPr="46EDA8D1" w:rsidR="46EDA8D1">
        <w:rPr>
          <w:noProof w:val="0"/>
          <w:sz w:val="28"/>
          <w:szCs w:val="28"/>
          <w:lang w:val="en-AU"/>
        </w:rPr>
        <w:t>I have never seen a business speaker get a standing ovation from our group until Dan spoke to them about Customer Experience.</w:t>
      </w:r>
      <w:r>
        <w:br/>
      </w:r>
      <w:r w:rsidRPr="46EDA8D1" w:rsidR="46EDA8D1">
        <w:rPr>
          <w:b w:val="1"/>
          <w:bCs w:val="1"/>
          <w:noProof w:val="0"/>
          <w:sz w:val="28"/>
          <w:szCs w:val="28"/>
          <w:lang w:val="en-AU"/>
        </w:rPr>
        <w:t>- Event &amp; Travel Manager | Benco Dental</w:t>
      </w:r>
    </w:p>
    <w:p w:rsidR="46EDA8D1" w:rsidP="46EDA8D1" w:rsidRDefault="46EDA8D1" w14:paraId="4CF32FC1" w14:textId="0ADD5718">
      <w:pPr>
        <w:pStyle w:val="OdeP"/>
        <w:rPr/>
      </w:pPr>
      <w:r w:rsidRPr="46EDA8D1" w:rsidR="46EDA8D1">
        <w:rPr>
          <w:noProof w:val="0"/>
          <w:sz w:val="28"/>
          <w:szCs w:val="28"/>
          <w:lang w:val="en-AU"/>
        </w:rPr>
        <w:t xml:space="preserve">Dan’s </w:t>
      </w:r>
      <w:r w:rsidRPr="46EDA8D1" w:rsidR="46EDA8D1">
        <w:rPr>
          <w:noProof w:val="0"/>
          <w:sz w:val="28"/>
          <w:szCs w:val="28"/>
          <w:lang w:val="en-AU"/>
        </w:rPr>
        <w:t>expertise</w:t>
      </w:r>
      <w:r w:rsidRPr="46EDA8D1" w:rsidR="46EDA8D1">
        <w:rPr>
          <w:noProof w:val="0"/>
          <w:sz w:val="28"/>
          <w:szCs w:val="28"/>
          <w:lang w:val="en-AU"/>
        </w:rPr>
        <w:t xml:space="preserve"> in the subject matter was </w:t>
      </w:r>
      <w:r w:rsidRPr="46EDA8D1" w:rsidR="46EDA8D1">
        <w:rPr>
          <w:noProof w:val="0"/>
          <w:sz w:val="28"/>
          <w:szCs w:val="28"/>
          <w:lang w:val="en-AU"/>
        </w:rPr>
        <w:t>evident</w:t>
      </w:r>
      <w:r w:rsidRPr="46EDA8D1" w:rsidR="46EDA8D1">
        <w:rPr>
          <w:noProof w:val="0"/>
          <w:sz w:val="28"/>
          <w:szCs w:val="28"/>
          <w:lang w:val="en-AU"/>
        </w:rPr>
        <w:t>, as he seamlessly connected his content to the industry. Dan’s professionalism and commitment to delivering a memorable experience truly elevated our conference.</w:t>
      </w:r>
      <w:r>
        <w:br/>
      </w:r>
      <w:r w:rsidRPr="46EDA8D1" w:rsidR="46EDA8D1">
        <w:rPr>
          <w:b w:val="1"/>
          <w:bCs w:val="1"/>
          <w:noProof w:val="0"/>
          <w:sz w:val="28"/>
          <w:szCs w:val="28"/>
          <w:lang w:val="en-AU"/>
        </w:rPr>
        <w:t xml:space="preserve">- Senior Manager, Education and Learning Services, </w:t>
      </w:r>
      <w:r w:rsidRPr="46EDA8D1" w:rsidR="46EDA8D1">
        <w:rPr>
          <w:b w:val="1"/>
          <w:bCs w:val="1"/>
          <w:noProof w:val="0"/>
          <w:sz w:val="28"/>
          <w:szCs w:val="28"/>
          <w:lang w:val="en-AU"/>
        </w:rPr>
        <w:t>SmithBucklin</w:t>
      </w:r>
      <w:r w:rsidRPr="46EDA8D1" w:rsidR="46EDA8D1">
        <w:rPr>
          <w:b w:val="1"/>
          <w:bCs w:val="1"/>
          <w:noProof w:val="0"/>
          <w:sz w:val="28"/>
          <w:szCs w:val="28"/>
          <w:lang w:val="en-AU"/>
        </w:rPr>
        <w:t xml:space="preserve"> (International Carwash Association)</w:t>
      </w:r>
    </w:p>
    <w:p w:rsidR="46EDA8D1" w:rsidP="46EDA8D1" w:rsidRDefault="46EDA8D1" w14:paraId="43F9AB08" w14:textId="4A99C976">
      <w:pPr>
        <w:pStyle w:val="OdeP"/>
        <w:rPr/>
      </w:pPr>
      <w:r w:rsidRPr="46EDA8D1" w:rsidR="46EDA8D1">
        <w:rPr>
          <w:noProof w:val="0"/>
          <w:sz w:val="28"/>
          <w:szCs w:val="28"/>
          <w:lang w:val="en-AU"/>
        </w:rPr>
        <w:t>His keynote featured some peak emotional moments that resonated with our audience. Every experience we had with him deepened our trust and confidence.</w:t>
      </w:r>
      <w:r>
        <w:br/>
      </w:r>
      <w:r w:rsidRPr="46EDA8D1" w:rsidR="46EDA8D1">
        <w:rPr>
          <w:b w:val="1"/>
          <w:bCs w:val="1"/>
          <w:noProof w:val="0"/>
          <w:sz w:val="28"/>
          <w:szCs w:val="28"/>
          <w:lang w:val="en-AU"/>
        </w:rPr>
        <w:t>- Vice President of Education, Marine Retailers Association of the Americas</w:t>
      </w:r>
    </w:p>
    <w:p w:rsidR="46EDA8D1" w:rsidP="46EDA8D1" w:rsidRDefault="46EDA8D1" w14:paraId="7F059F4E" w14:textId="10DFEF11">
      <w:pPr>
        <w:pStyle w:val="OdeP"/>
        <w:rPr/>
      </w:pPr>
      <w:r w:rsidRPr="46EDA8D1" w:rsidR="46EDA8D1">
        <w:rPr>
          <w:noProof w:val="0"/>
          <w:sz w:val="28"/>
          <w:szCs w:val="28"/>
          <w:lang w:val="en-AU"/>
        </w:rPr>
        <w:t>He was such a hit that we brought him back!</w:t>
      </w:r>
      <w:r>
        <w:br/>
      </w:r>
      <w:r w:rsidRPr="46EDA8D1" w:rsidR="46EDA8D1">
        <w:rPr>
          <w:b w:val="1"/>
          <w:bCs w:val="1"/>
          <w:noProof w:val="0"/>
          <w:sz w:val="28"/>
          <w:szCs w:val="28"/>
          <w:lang w:val="en-AU"/>
        </w:rPr>
        <w:t>- Director of Marketing, Walton Communities</w:t>
      </w:r>
    </w:p>
    <w:p w:rsidR="46EDA8D1" w:rsidP="46EDA8D1" w:rsidRDefault="46EDA8D1" w14:paraId="661B209B" w14:textId="68CE54E1">
      <w:pPr>
        <w:pStyle w:val="OdeP"/>
        <w:rPr/>
      </w:pPr>
      <w:r w:rsidRPr="46EDA8D1" w:rsidR="46EDA8D1">
        <w:rPr>
          <w:noProof w:val="0"/>
          <w:sz w:val="28"/>
          <w:szCs w:val="28"/>
          <w:lang w:val="en-AU"/>
        </w:rPr>
        <w:t>Dan really captured the audience’s attention… [his] thought-provoking presentation will stay with you.</w:t>
      </w:r>
      <w:r>
        <w:br/>
      </w:r>
      <w:r w:rsidRPr="46EDA8D1" w:rsidR="46EDA8D1">
        <w:rPr>
          <w:b w:val="1"/>
          <w:bCs w:val="1"/>
          <w:noProof w:val="0"/>
          <w:sz w:val="28"/>
          <w:szCs w:val="28"/>
          <w:lang w:val="en-AU"/>
        </w:rPr>
        <w:t>- VP of Membership, MPI Chicago Area Chapter</w:t>
      </w:r>
    </w:p>
    <w:p w:rsidR="46EDA8D1" w:rsidP="46EDA8D1" w:rsidRDefault="46EDA8D1" w14:paraId="4998FBD3" w14:textId="2E018AB3">
      <w:pPr>
        <w:pStyle w:val="OdeP"/>
        <w:rPr/>
      </w:pPr>
      <w:r w:rsidRPr="46EDA8D1" w:rsidR="46EDA8D1">
        <w:rPr>
          <w:noProof w:val="0"/>
          <w:sz w:val="28"/>
          <w:szCs w:val="28"/>
          <w:lang w:val="en-AU"/>
        </w:rPr>
        <w:t>Dan gave a fantastic talk – insightful, challenging, thought provoking and inspirational. His direct and actionable advice provided measurable benefit to our audience.</w:t>
      </w:r>
      <w:r>
        <w:br/>
      </w:r>
      <w:r w:rsidRPr="46EDA8D1" w:rsidR="46EDA8D1">
        <w:rPr>
          <w:b w:val="1"/>
          <w:bCs w:val="1"/>
          <w:noProof w:val="0"/>
          <w:sz w:val="28"/>
          <w:szCs w:val="28"/>
          <w:lang w:val="en-AU"/>
        </w:rPr>
        <w:t>- Senior Vice President – Events, Technology Services Industry Association</w:t>
      </w:r>
    </w:p>
    <w:p w:rsidR="46EDA8D1" w:rsidP="46EDA8D1" w:rsidRDefault="46EDA8D1" w14:paraId="1120C3F2" w14:textId="481D64D4">
      <w:pPr>
        <w:pStyle w:val="OdeP"/>
        <w:rPr>
          <w:noProof w:val="0"/>
          <w:sz w:val="28"/>
          <w:szCs w:val="28"/>
          <w:lang w:val="en-AU"/>
        </w:rPr>
      </w:pPr>
      <w:r w:rsidRPr="46EDA8D1" w:rsidR="46EDA8D1">
        <w:rPr>
          <w:noProof w:val="0"/>
          <w:sz w:val="28"/>
          <w:szCs w:val="28"/>
          <w:lang w:val="en-AU"/>
        </w:rPr>
        <w:t>Dan brought the perfect mix of energy, thought leadership and fun into our agenda that had our attendees talking well into the next day.</w:t>
      </w:r>
      <w:r>
        <w:br/>
      </w:r>
      <w:r w:rsidRPr="46EDA8D1" w:rsidR="46EDA8D1">
        <w:rPr>
          <w:b w:val="1"/>
          <w:bCs w:val="1"/>
          <w:noProof w:val="0"/>
          <w:sz w:val="28"/>
          <w:szCs w:val="28"/>
          <w:lang w:val="en-AU"/>
        </w:rPr>
        <w:t xml:space="preserve">- Director of Events &amp; Field Marketing, </w:t>
      </w:r>
      <w:r w:rsidRPr="46EDA8D1" w:rsidR="46EDA8D1">
        <w:rPr>
          <w:b w:val="1"/>
          <w:bCs w:val="1"/>
          <w:noProof w:val="0"/>
          <w:sz w:val="28"/>
          <w:szCs w:val="28"/>
          <w:lang w:val="en-AU"/>
        </w:rPr>
        <w:t>CallMiner</w:t>
      </w:r>
    </w:p>
    <w:p w:rsidR="46EDA8D1" w:rsidP="46EDA8D1" w:rsidRDefault="46EDA8D1" w14:paraId="49A4B63C" w14:textId="5DAD8B02">
      <w:pPr>
        <w:pStyle w:val="OdeP"/>
        <w:rPr/>
      </w:pPr>
      <w:r w:rsidRPr="46EDA8D1" w:rsidR="46EDA8D1">
        <w:rPr>
          <w:noProof w:val="0"/>
          <w:sz w:val="28"/>
          <w:szCs w:val="28"/>
          <w:lang w:val="en-AU"/>
        </w:rPr>
        <w:t xml:space="preserve">His approach to making memorable experiences for our customers was a great mix of reality, </w:t>
      </w:r>
      <w:r w:rsidRPr="46EDA8D1" w:rsidR="46EDA8D1">
        <w:rPr>
          <w:noProof w:val="0"/>
          <w:sz w:val="28"/>
          <w:szCs w:val="28"/>
          <w:lang w:val="en-AU"/>
        </w:rPr>
        <w:t>humor</w:t>
      </w:r>
      <w:r w:rsidRPr="46EDA8D1" w:rsidR="46EDA8D1">
        <w:rPr>
          <w:noProof w:val="0"/>
          <w:sz w:val="28"/>
          <w:szCs w:val="28"/>
          <w:lang w:val="en-AU"/>
        </w:rPr>
        <w:t xml:space="preserve"> and wow as we learned better ways to do ordinary things, making a memorable experience for our audience. There was chatter all day about his ideas and talking points.</w:t>
      </w:r>
      <w:r>
        <w:br/>
      </w:r>
      <w:r w:rsidRPr="46EDA8D1" w:rsidR="46EDA8D1">
        <w:rPr>
          <w:b w:val="1"/>
          <w:bCs w:val="1"/>
          <w:noProof w:val="0"/>
          <w:sz w:val="28"/>
          <w:szCs w:val="28"/>
          <w:lang w:val="en-AU"/>
        </w:rPr>
        <w:t>- CEO, SOCAP International</w:t>
      </w:r>
    </w:p>
    <w:p w:rsidR="46EDA8D1" w:rsidP="46EDA8D1" w:rsidRDefault="46EDA8D1" w14:paraId="7CE52495" w14:textId="2F353005">
      <w:pPr>
        <w:pStyle w:val="OdeP"/>
        <w:rPr/>
      </w:pPr>
      <w:r w:rsidRPr="46EDA8D1" w:rsidR="46EDA8D1">
        <w:rPr>
          <w:noProof w:val="0"/>
          <w:sz w:val="28"/>
          <w:szCs w:val="28"/>
          <w:lang w:val="en-AU"/>
        </w:rPr>
        <w:t>Dan absolutely rocked it! His delivery was charismatic, passionate, fun, relatable and packed with content and purpose. Our audience gave rave reviews!</w:t>
      </w:r>
      <w:r>
        <w:br/>
      </w:r>
      <w:r w:rsidRPr="46EDA8D1" w:rsidR="46EDA8D1">
        <w:rPr>
          <w:b w:val="1"/>
          <w:bCs w:val="1"/>
          <w:noProof w:val="0"/>
          <w:sz w:val="28"/>
          <w:szCs w:val="28"/>
          <w:lang w:val="en-AU"/>
        </w:rPr>
        <w:t>- President and Founder, Chicago Toy &amp; Game Group, Inc</w:t>
      </w:r>
    </w:p>
    <w:p w:rsidR="46EDA8D1" w:rsidP="46EDA8D1" w:rsidRDefault="46EDA8D1" w14:paraId="2CBA7FA7" w14:textId="090B2FE9">
      <w:pPr>
        <w:pStyle w:val="OdeP"/>
        <w:rPr/>
      </w:pPr>
      <w:r w:rsidRPr="46EDA8D1" w:rsidR="46EDA8D1">
        <w:rPr>
          <w:noProof w:val="0"/>
          <w:sz w:val="28"/>
          <w:szCs w:val="28"/>
          <w:lang w:val="en-AU"/>
        </w:rPr>
        <w:t xml:space="preserve">Witty, </w:t>
      </w:r>
      <w:r w:rsidRPr="46EDA8D1" w:rsidR="46EDA8D1">
        <w:rPr>
          <w:noProof w:val="0"/>
          <w:sz w:val="28"/>
          <w:szCs w:val="28"/>
          <w:lang w:val="en-AU"/>
        </w:rPr>
        <w:t>charming</w:t>
      </w:r>
      <w:r w:rsidRPr="46EDA8D1" w:rsidR="46EDA8D1">
        <w:rPr>
          <w:noProof w:val="0"/>
          <w:sz w:val="28"/>
          <w:szCs w:val="28"/>
          <w:lang w:val="en-AU"/>
        </w:rPr>
        <w:t xml:space="preserve"> and engaging – Dan’s presentation gave real world examples that any of our franchisees could begin using </w:t>
      </w:r>
      <w:r w:rsidRPr="46EDA8D1" w:rsidR="46EDA8D1">
        <w:rPr>
          <w:noProof w:val="0"/>
          <w:sz w:val="28"/>
          <w:szCs w:val="28"/>
          <w:lang w:val="en-AU"/>
        </w:rPr>
        <w:t>immediately</w:t>
      </w:r>
      <w:r w:rsidRPr="46EDA8D1" w:rsidR="46EDA8D1">
        <w:rPr>
          <w:noProof w:val="0"/>
          <w:sz w:val="28"/>
          <w:szCs w:val="28"/>
          <w:lang w:val="en-AU"/>
        </w:rPr>
        <w:t>. He also engaged with them one-on-one providing an even deeper level of value.</w:t>
      </w:r>
      <w:r>
        <w:br/>
      </w:r>
      <w:r w:rsidRPr="46EDA8D1" w:rsidR="46EDA8D1">
        <w:rPr>
          <w:b w:val="1"/>
          <w:bCs w:val="1"/>
          <w:noProof w:val="0"/>
          <w:sz w:val="28"/>
          <w:szCs w:val="28"/>
          <w:lang w:val="en-AU"/>
        </w:rPr>
        <w:t>- Senior Director of Marketing, Dippin’ Dots &amp; Doc Popcorn</w:t>
      </w:r>
    </w:p>
    <w:p w:rsidR="46EDA8D1" w:rsidP="46EDA8D1" w:rsidRDefault="46EDA8D1" w14:paraId="006EDAB4" w14:textId="53DF447F">
      <w:pPr>
        <w:pStyle w:val="OdeP"/>
        <w:rPr/>
      </w:pPr>
      <w:r w:rsidRPr="46EDA8D1" w:rsidR="46EDA8D1">
        <w:rPr>
          <w:noProof w:val="0"/>
          <w:sz w:val="28"/>
          <w:szCs w:val="28"/>
          <w:lang w:val="en-AU"/>
        </w:rPr>
        <w:t xml:space="preserve">Not only was the content 100% on point for our Franchisees and for us as the Franchisor, </w:t>
      </w:r>
      <w:r w:rsidRPr="46EDA8D1" w:rsidR="46EDA8D1">
        <w:rPr>
          <w:noProof w:val="0"/>
          <w:sz w:val="28"/>
          <w:szCs w:val="28"/>
          <w:lang w:val="en-AU"/>
        </w:rPr>
        <w:t>Dan</w:t>
      </w:r>
      <w:r w:rsidRPr="46EDA8D1" w:rsidR="46EDA8D1">
        <w:rPr>
          <w:noProof w:val="0"/>
          <w:sz w:val="28"/>
          <w:szCs w:val="28"/>
          <w:lang w:val="en-AU"/>
        </w:rPr>
        <w:t xml:space="preserve"> also invested the time to break bread with our Franchisees at two group meals, to listen and learn more about our business.</w:t>
      </w:r>
      <w:r>
        <w:br/>
      </w:r>
      <w:r w:rsidRPr="46EDA8D1" w:rsidR="46EDA8D1">
        <w:rPr>
          <w:b w:val="1"/>
          <w:bCs w:val="1"/>
          <w:noProof w:val="0"/>
          <w:sz w:val="28"/>
          <w:szCs w:val="28"/>
          <w:lang w:val="en-AU"/>
        </w:rPr>
        <w:t>- Chief Marketing and Sales Officer, Dippin’ Dots &amp; Doc Popcorn</w:t>
      </w:r>
    </w:p>
    <w:p w:rsidR="46EDA8D1" w:rsidP="46EDA8D1" w:rsidRDefault="46EDA8D1" w14:paraId="20A13160" w14:textId="17CF2F49">
      <w:pPr>
        <w:pStyle w:val="OdeP"/>
        <w:rPr/>
      </w:pPr>
      <w:r w:rsidRPr="46EDA8D1" w:rsidR="46EDA8D1">
        <w:rPr>
          <w:noProof w:val="0"/>
          <w:sz w:val="28"/>
          <w:szCs w:val="28"/>
          <w:lang w:val="en-AU"/>
        </w:rPr>
        <w:t>Dan was fantastic. He brought a ton of energy to our event and really brought his customer experience message home to our attendees in a tangible and enthusiastic delivery. Additionally, he was a delight to work with.</w:t>
      </w:r>
      <w:r>
        <w:br/>
      </w:r>
      <w:r w:rsidRPr="46EDA8D1" w:rsidR="46EDA8D1">
        <w:rPr>
          <w:b w:val="1"/>
          <w:bCs w:val="1"/>
          <w:noProof w:val="0"/>
          <w:sz w:val="28"/>
          <w:szCs w:val="28"/>
          <w:lang w:val="en-AU"/>
        </w:rPr>
        <w:t>- Ethos Beauty Partners</w:t>
      </w:r>
    </w:p>
    <w:p w:rsidR="46EDA8D1" w:rsidP="46EDA8D1" w:rsidRDefault="46EDA8D1" w14:paraId="33ACD373" w14:textId="3B1DDC38">
      <w:pPr>
        <w:pStyle w:val="OdeP"/>
        <w:rPr/>
      </w:pPr>
      <w:r w:rsidRPr="46EDA8D1" w:rsidR="46EDA8D1">
        <w:rPr>
          <w:noProof w:val="0"/>
          <w:sz w:val="28"/>
          <w:szCs w:val="28"/>
          <w:lang w:val="en-AU"/>
        </w:rPr>
        <w:t>When Dan’s addressing the audience he talks WITH them, not at them. The audience was thrilled, interactive and excited to hear from him.</w:t>
      </w:r>
      <w:r>
        <w:br/>
      </w:r>
      <w:r w:rsidRPr="46EDA8D1" w:rsidR="46EDA8D1">
        <w:rPr>
          <w:b w:val="1"/>
          <w:bCs w:val="1"/>
          <w:noProof w:val="0"/>
          <w:sz w:val="28"/>
          <w:szCs w:val="28"/>
          <w:lang w:val="en-AU"/>
        </w:rPr>
        <w:t>- Senior Manager, Learning &amp; Experiences | Society for Marketing Professional Services</w:t>
      </w:r>
    </w:p>
    <w:p w:rsidR="46EDA8D1" w:rsidP="46EDA8D1" w:rsidRDefault="46EDA8D1" w14:paraId="28A2BF28" w14:textId="560599F9">
      <w:pPr>
        <w:pStyle w:val="OdeP"/>
        <w:rPr>
          <w:noProof w:val="0"/>
          <w:sz w:val="28"/>
          <w:szCs w:val="28"/>
          <w:lang w:val="en-AU"/>
        </w:rPr>
      </w:pPr>
      <w:r w:rsidRPr="46EDA8D1" w:rsidR="46EDA8D1">
        <w:rPr>
          <w:noProof w:val="0"/>
          <w:sz w:val="28"/>
          <w:szCs w:val="28"/>
          <w:lang w:val="en-AU"/>
        </w:rPr>
        <w:t>Dan was wonderful to work with from start to finish. He was aware of goals and proved his knowledge on how experience matters with resounding cheers from our attendees. Highly recommend!</w:t>
      </w:r>
      <w:r>
        <w:br/>
      </w:r>
      <w:r w:rsidRPr="46EDA8D1" w:rsidR="46EDA8D1">
        <w:rPr>
          <w:b w:val="1"/>
          <w:bCs w:val="1"/>
          <w:noProof w:val="0"/>
          <w:sz w:val="28"/>
          <w:szCs w:val="28"/>
          <w:lang w:val="en-AU"/>
        </w:rPr>
        <w:t xml:space="preserve">- Marketing Events Specialist, </w:t>
      </w:r>
      <w:r w:rsidRPr="46EDA8D1" w:rsidR="46EDA8D1">
        <w:rPr>
          <w:b w:val="1"/>
          <w:bCs w:val="1"/>
          <w:noProof w:val="0"/>
          <w:sz w:val="28"/>
          <w:szCs w:val="28"/>
          <w:lang w:val="en-AU"/>
        </w:rPr>
        <w:t>VertexOne</w:t>
      </w:r>
    </w:p>
    <w:p w:rsidR="46EDA8D1" w:rsidP="46EDA8D1" w:rsidRDefault="46EDA8D1" w14:paraId="437116F0" w14:textId="2206D7DE">
      <w:pPr>
        <w:pStyle w:val="OdeP"/>
        <w:rPr/>
      </w:pPr>
      <w:r w:rsidRPr="46EDA8D1" w:rsidR="46EDA8D1">
        <w:rPr>
          <w:noProof w:val="0"/>
          <w:sz w:val="28"/>
          <w:szCs w:val="28"/>
          <w:lang w:val="en-AU"/>
        </w:rPr>
        <w:t xml:space="preserve">Dan's ability to </w:t>
      </w:r>
      <w:r w:rsidRPr="46EDA8D1" w:rsidR="46EDA8D1">
        <w:rPr>
          <w:noProof w:val="0"/>
          <w:sz w:val="28"/>
          <w:szCs w:val="28"/>
          <w:lang w:val="en-AU"/>
        </w:rPr>
        <w:t>distill</w:t>
      </w:r>
      <w:r w:rsidRPr="46EDA8D1" w:rsidR="46EDA8D1">
        <w:rPr>
          <w:noProof w:val="0"/>
          <w:sz w:val="28"/>
          <w:szCs w:val="28"/>
          <w:lang w:val="en-AU"/>
        </w:rPr>
        <w:t xml:space="preserve"> complex concepts into clear, accessible insights is truly a gift, and added significant depth to the day’s conversations.</w:t>
      </w:r>
      <w:r>
        <w:br/>
      </w:r>
      <w:r w:rsidRPr="46EDA8D1" w:rsidR="46EDA8D1">
        <w:rPr>
          <w:b w:val="1"/>
          <w:bCs w:val="1"/>
          <w:noProof w:val="0"/>
          <w:sz w:val="28"/>
          <w:szCs w:val="28"/>
          <w:lang w:val="en-AU"/>
        </w:rPr>
        <w:t>- Marketing Practice Director, University of Wisconsin E-Business Consortium</w:t>
      </w:r>
    </w:p>
    <w:p w:rsidR="46EDA8D1" w:rsidP="46EDA8D1" w:rsidRDefault="46EDA8D1" w14:paraId="7B0DA727" w14:textId="4A5F9DD0">
      <w:pPr>
        <w:pStyle w:val="OdeP"/>
        <w:rPr/>
      </w:pPr>
      <w:r w:rsidRPr="46EDA8D1" w:rsidR="46EDA8D1">
        <w:rPr>
          <w:noProof w:val="0"/>
          <w:sz w:val="28"/>
          <w:szCs w:val="28"/>
          <w:lang w:val="en-AU"/>
        </w:rPr>
        <w:t xml:space="preserve">Dan is </w:t>
      </w:r>
      <w:r w:rsidRPr="46EDA8D1" w:rsidR="46EDA8D1">
        <w:rPr>
          <w:noProof w:val="0"/>
          <w:sz w:val="28"/>
          <w:szCs w:val="28"/>
          <w:lang w:val="en-AU"/>
        </w:rPr>
        <w:t>very easy</w:t>
      </w:r>
      <w:r w:rsidRPr="46EDA8D1" w:rsidR="46EDA8D1">
        <w:rPr>
          <w:noProof w:val="0"/>
          <w:sz w:val="28"/>
          <w:szCs w:val="28"/>
          <w:lang w:val="en-AU"/>
        </w:rPr>
        <w:t xml:space="preserve"> to work with and he left </w:t>
      </w:r>
      <w:r w:rsidRPr="46EDA8D1" w:rsidR="46EDA8D1">
        <w:rPr>
          <w:noProof w:val="0"/>
          <w:sz w:val="28"/>
          <w:szCs w:val="28"/>
          <w:lang w:val="en-AU"/>
        </w:rPr>
        <w:t>a lasting impression</w:t>
      </w:r>
      <w:r w:rsidRPr="46EDA8D1" w:rsidR="46EDA8D1">
        <w:rPr>
          <w:noProof w:val="0"/>
          <w:sz w:val="28"/>
          <w:szCs w:val="28"/>
          <w:lang w:val="en-AU"/>
        </w:rPr>
        <w:t xml:space="preserve"> on our audience with his real-life examples and clear takeaways.</w:t>
      </w:r>
      <w:r>
        <w:br/>
      </w:r>
      <w:r w:rsidRPr="46EDA8D1" w:rsidR="46EDA8D1">
        <w:rPr>
          <w:b w:val="1"/>
          <w:bCs w:val="1"/>
          <w:noProof w:val="0"/>
          <w:sz w:val="28"/>
          <w:szCs w:val="28"/>
          <w:lang w:val="en-AU"/>
        </w:rPr>
        <w:t>- President, Sea Tow Services International</w:t>
      </w:r>
    </w:p>
    <w:p w:rsidR="46EDA8D1" w:rsidP="46EDA8D1" w:rsidRDefault="46EDA8D1" w14:paraId="0B515210" w14:textId="10EF09C5">
      <w:pPr>
        <w:pStyle w:val="OdeP"/>
        <w:rPr/>
      </w:pPr>
      <w:r w:rsidRPr="46EDA8D1" w:rsidR="46EDA8D1">
        <w:rPr>
          <w:noProof w:val="0"/>
          <w:sz w:val="28"/>
          <w:szCs w:val="28"/>
          <w:lang w:val="en-AU"/>
        </w:rPr>
        <w:t xml:space="preserve">Dan's address was not only exciting and engaging, </w:t>
      </w:r>
      <w:r w:rsidRPr="46EDA8D1" w:rsidR="46EDA8D1">
        <w:rPr>
          <w:noProof w:val="0"/>
          <w:sz w:val="28"/>
          <w:szCs w:val="28"/>
          <w:lang w:val="en-AU"/>
        </w:rPr>
        <w:t>it</w:t>
      </w:r>
      <w:r w:rsidRPr="46EDA8D1" w:rsidR="46EDA8D1">
        <w:rPr>
          <w:noProof w:val="0"/>
          <w:sz w:val="28"/>
          <w:szCs w:val="28"/>
          <w:lang w:val="en-AU"/>
        </w:rPr>
        <w:t xml:space="preserve"> also brought a new perspective to perfecting the customer experience!</w:t>
      </w:r>
      <w:r>
        <w:br/>
      </w:r>
      <w:r w:rsidRPr="46EDA8D1" w:rsidR="46EDA8D1">
        <w:rPr>
          <w:b w:val="1"/>
          <w:bCs w:val="1"/>
          <w:noProof w:val="0"/>
          <w:sz w:val="28"/>
          <w:szCs w:val="28"/>
          <w:lang w:val="en-AU"/>
        </w:rPr>
        <w:t>- Marketing Program Manager, POOLCORP</w:t>
      </w:r>
    </w:p>
    <w:p w:rsidR="46EDA8D1" w:rsidP="46EDA8D1" w:rsidRDefault="46EDA8D1" w14:paraId="0E0B7615" w14:textId="2F4A4E9B">
      <w:pPr>
        <w:pStyle w:val="OdeP"/>
        <w:rPr/>
      </w:pPr>
      <w:r w:rsidRPr="46EDA8D1" w:rsidR="46EDA8D1">
        <w:rPr>
          <w:noProof w:val="0"/>
          <w:sz w:val="28"/>
          <w:szCs w:val="28"/>
          <w:lang w:val="en-AU"/>
        </w:rPr>
        <w:t>Dan not only delivered, but he exceeded my wildest expectations. Dan’s stories around real-world, shareable customer experiences, meant actionable insights for our customers [and] made me rethink my own experiences.</w:t>
      </w:r>
      <w:r>
        <w:br/>
      </w:r>
      <w:r w:rsidRPr="46EDA8D1" w:rsidR="46EDA8D1">
        <w:rPr>
          <w:b w:val="1"/>
          <w:bCs w:val="1"/>
          <w:noProof w:val="0"/>
          <w:sz w:val="28"/>
          <w:szCs w:val="28"/>
          <w:lang w:val="en-AU"/>
        </w:rPr>
        <w:t>- CEO, Forethought</w:t>
      </w:r>
    </w:p>
    <w:p w:rsidR="46EDA8D1" w:rsidP="46EDA8D1" w:rsidRDefault="46EDA8D1" w14:paraId="1A5C874D" w14:textId="70DC2531">
      <w:pPr>
        <w:pStyle w:val="OdeP"/>
        <w:rPr/>
      </w:pPr>
      <w:r w:rsidRPr="46EDA8D1" w:rsidR="46EDA8D1">
        <w:rPr>
          <w:noProof w:val="0"/>
          <w:sz w:val="28"/>
          <w:szCs w:val="28"/>
          <w:lang w:val="en-AU"/>
        </w:rPr>
        <w:t>Dan was an outstanding speaker, but even more, our attendees raved about the connections made with him off stage.</w:t>
      </w:r>
      <w:r>
        <w:br/>
      </w:r>
      <w:r w:rsidRPr="46EDA8D1" w:rsidR="46EDA8D1">
        <w:rPr>
          <w:b w:val="1"/>
          <w:bCs w:val="1"/>
          <w:noProof w:val="0"/>
          <w:sz w:val="28"/>
          <w:szCs w:val="28"/>
          <w:lang w:val="en-AU"/>
        </w:rPr>
        <w:t xml:space="preserve">- Executive Vice President, Career Education </w:t>
      </w:r>
      <w:r w:rsidRPr="46EDA8D1" w:rsidR="46EDA8D1">
        <w:rPr>
          <w:b w:val="1"/>
          <w:bCs w:val="1"/>
          <w:noProof w:val="0"/>
          <w:sz w:val="28"/>
          <w:szCs w:val="28"/>
          <w:lang w:val="en-AU"/>
        </w:rPr>
        <w:t>Colleges</w:t>
      </w:r>
      <w:r w:rsidRPr="46EDA8D1" w:rsidR="46EDA8D1">
        <w:rPr>
          <w:b w:val="1"/>
          <w:bCs w:val="1"/>
          <w:noProof w:val="0"/>
          <w:sz w:val="28"/>
          <w:szCs w:val="28"/>
          <w:lang w:val="en-AU"/>
        </w:rPr>
        <w:t xml:space="preserve"> and Universities</w:t>
      </w:r>
    </w:p>
    <w:p w:rsidR="46EDA8D1" w:rsidP="46EDA8D1" w:rsidRDefault="46EDA8D1" w14:paraId="51F22AB7" w14:textId="337EDDC1">
      <w:pPr>
        <w:pStyle w:val="OdeP"/>
        <w:rPr/>
      </w:pPr>
      <w:r w:rsidRPr="46EDA8D1" w:rsidR="46EDA8D1">
        <w:rPr>
          <w:noProof w:val="0"/>
          <w:sz w:val="28"/>
          <w:szCs w:val="28"/>
          <w:lang w:val="en-AU"/>
        </w:rPr>
        <w:t>We received feedback from many attendees that Dan’s session was one of the highlights of our entire conference.</w:t>
      </w:r>
      <w:r>
        <w:br/>
      </w:r>
      <w:r w:rsidRPr="46EDA8D1" w:rsidR="46EDA8D1">
        <w:rPr>
          <w:b w:val="1"/>
          <w:bCs w:val="1"/>
          <w:noProof w:val="0"/>
          <w:sz w:val="28"/>
          <w:szCs w:val="28"/>
          <w:lang w:val="en-AU"/>
        </w:rPr>
        <w:t>- VP, Property Management | Starwood Retail Partners</w:t>
      </w:r>
    </w:p>
    <w:p w:rsidR="46EDA8D1" w:rsidP="46EDA8D1" w:rsidRDefault="46EDA8D1" w14:paraId="13E1B01F" w14:textId="3C7D0AE5">
      <w:pPr>
        <w:pStyle w:val="OdeP"/>
        <w:rPr/>
      </w:pPr>
      <w:r w:rsidRPr="46EDA8D1" w:rsidR="46EDA8D1">
        <w:rPr>
          <w:noProof w:val="0"/>
          <w:sz w:val="28"/>
          <w:szCs w:val="28"/>
          <w:lang w:val="en-AU"/>
        </w:rPr>
        <w:t>I have never seen a business speaker get a standing ovation from our group until Dan spoke to them about Customer Experience.</w:t>
      </w:r>
      <w:r>
        <w:br/>
      </w:r>
      <w:r w:rsidRPr="46EDA8D1" w:rsidR="46EDA8D1">
        <w:rPr>
          <w:b w:val="1"/>
          <w:bCs w:val="1"/>
          <w:noProof w:val="0"/>
          <w:sz w:val="28"/>
          <w:szCs w:val="28"/>
          <w:lang w:val="en-AU"/>
        </w:rPr>
        <w:t>- Event &amp; Travel Manager | Benco Dental</w:t>
      </w:r>
    </w:p>
    <w:p w:rsidR="46EDA8D1" w:rsidP="46EDA8D1" w:rsidRDefault="46EDA8D1" w14:paraId="730A9948" w14:textId="22A2E329">
      <w:pPr>
        <w:pStyle w:val="OdeP"/>
        <w:rPr/>
      </w:pPr>
      <w:r w:rsidRPr="46EDA8D1" w:rsidR="46EDA8D1">
        <w:rPr>
          <w:noProof w:val="0"/>
          <w:sz w:val="28"/>
          <w:szCs w:val="28"/>
          <w:lang w:val="en-AU"/>
        </w:rPr>
        <w:t xml:space="preserve">Dan’s </w:t>
      </w:r>
      <w:r w:rsidRPr="46EDA8D1" w:rsidR="46EDA8D1">
        <w:rPr>
          <w:noProof w:val="0"/>
          <w:sz w:val="28"/>
          <w:szCs w:val="28"/>
          <w:lang w:val="en-AU"/>
        </w:rPr>
        <w:t>expertise</w:t>
      </w:r>
      <w:r w:rsidRPr="46EDA8D1" w:rsidR="46EDA8D1">
        <w:rPr>
          <w:noProof w:val="0"/>
          <w:sz w:val="28"/>
          <w:szCs w:val="28"/>
          <w:lang w:val="en-AU"/>
        </w:rPr>
        <w:t xml:space="preserve"> in the subject matter was </w:t>
      </w:r>
      <w:r w:rsidRPr="46EDA8D1" w:rsidR="46EDA8D1">
        <w:rPr>
          <w:noProof w:val="0"/>
          <w:sz w:val="28"/>
          <w:szCs w:val="28"/>
          <w:lang w:val="en-AU"/>
        </w:rPr>
        <w:t>evident</w:t>
      </w:r>
      <w:r w:rsidRPr="46EDA8D1" w:rsidR="46EDA8D1">
        <w:rPr>
          <w:noProof w:val="0"/>
          <w:sz w:val="28"/>
          <w:szCs w:val="28"/>
          <w:lang w:val="en-AU"/>
        </w:rPr>
        <w:t>, as he seamlessly connected his content to the industry. Dan’s professionalism and commitment to delivering a memorable experience truly elevated our conference.</w:t>
      </w:r>
      <w:r>
        <w:br/>
      </w:r>
      <w:r w:rsidRPr="46EDA8D1" w:rsidR="46EDA8D1">
        <w:rPr>
          <w:b w:val="1"/>
          <w:bCs w:val="1"/>
          <w:noProof w:val="0"/>
          <w:sz w:val="28"/>
          <w:szCs w:val="28"/>
          <w:lang w:val="en-AU"/>
        </w:rPr>
        <w:t xml:space="preserve">- Senior Manager, Education and Learning Services, </w:t>
      </w:r>
      <w:r w:rsidRPr="46EDA8D1" w:rsidR="46EDA8D1">
        <w:rPr>
          <w:b w:val="1"/>
          <w:bCs w:val="1"/>
          <w:noProof w:val="0"/>
          <w:sz w:val="28"/>
          <w:szCs w:val="28"/>
          <w:lang w:val="en-AU"/>
        </w:rPr>
        <w:t>SmithBucklin</w:t>
      </w:r>
      <w:r w:rsidRPr="46EDA8D1" w:rsidR="46EDA8D1">
        <w:rPr>
          <w:b w:val="1"/>
          <w:bCs w:val="1"/>
          <w:noProof w:val="0"/>
          <w:sz w:val="28"/>
          <w:szCs w:val="28"/>
          <w:lang w:val="en-AU"/>
        </w:rPr>
        <w:t xml:space="preserve"> (International Carwash Association)</w:t>
      </w:r>
    </w:p>
    <w:p w:rsidR="46EDA8D1" w:rsidP="46EDA8D1" w:rsidRDefault="46EDA8D1" w14:paraId="607A553A" w14:textId="564DF68C">
      <w:pPr>
        <w:pStyle w:val="OdeP"/>
        <w:rPr/>
      </w:pPr>
      <w:r w:rsidRPr="46EDA8D1" w:rsidR="46EDA8D1">
        <w:rPr>
          <w:noProof w:val="0"/>
          <w:sz w:val="28"/>
          <w:szCs w:val="28"/>
          <w:lang w:val="en-AU"/>
        </w:rPr>
        <w:t>His keynote featured some peak emotional moments that resonated with our audience. Every experience we had with him deepened our trust and confidence.</w:t>
      </w:r>
      <w:r>
        <w:br/>
      </w:r>
      <w:r w:rsidRPr="46EDA8D1" w:rsidR="46EDA8D1">
        <w:rPr>
          <w:b w:val="1"/>
          <w:bCs w:val="1"/>
          <w:noProof w:val="0"/>
          <w:sz w:val="28"/>
          <w:szCs w:val="28"/>
          <w:lang w:val="en-AU"/>
        </w:rPr>
        <w:t>- Vice President of Education, Marine Retailers Association of the Americas</w:t>
      </w:r>
    </w:p>
    <w:p w:rsidR="46EDA8D1" w:rsidP="46EDA8D1" w:rsidRDefault="46EDA8D1" w14:paraId="349D1696" w14:textId="339C203D">
      <w:pPr>
        <w:pStyle w:val="OdeP"/>
        <w:rPr/>
      </w:pPr>
      <w:r w:rsidRPr="46EDA8D1" w:rsidR="46EDA8D1">
        <w:rPr>
          <w:noProof w:val="0"/>
          <w:sz w:val="28"/>
          <w:szCs w:val="28"/>
          <w:lang w:val="en-AU"/>
        </w:rPr>
        <w:t>He was such a hit that we brought him back!</w:t>
      </w:r>
      <w:r>
        <w:br/>
      </w:r>
      <w:r w:rsidRPr="46EDA8D1" w:rsidR="46EDA8D1">
        <w:rPr>
          <w:b w:val="1"/>
          <w:bCs w:val="1"/>
          <w:noProof w:val="0"/>
          <w:sz w:val="28"/>
          <w:szCs w:val="28"/>
          <w:lang w:val="en-AU"/>
        </w:rPr>
        <w:t>- Director of Marketing, Walton Communities</w:t>
      </w:r>
    </w:p>
    <w:p w:rsidR="46EDA8D1" w:rsidP="46EDA8D1" w:rsidRDefault="46EDA8D1" w14:paraId="4CCA3172" w14:textId="1E72C3A0">
      <w:pPr>
        <w:pStyle w:val="OdeP"/>
        <w:rPr/>
      </w:pPr>
      <w:r w:rsidRPr="46EDA8D1" w:rsidR="46EDA8D1">
        <w:rPr>
          <w:noProof w:val="0"/>
          <w:sz w:val="28"/>
          <w:szCs w:val="28"/>
          <w:lang w:val="en-AU"/>
        </w:rPr>
        <w:t>Dan really captured the audience’s attention… [his] thought-provoking presentation will stay with you.</w:t>
      </w:r>
      <w:r>
        <w:br/>
      </w:r>
      <w:r w:rsidRPr="46EDA8D1" w:rsidR="46EDA8D1">
        <w:rPr>
          <w:b w:val="1"/>
          <w:bCs w:val="1"/>
          <w:noProof w:val="0"/>
          <w:sz w:val="28"/>
          <w:szCs w:val="28"/>
          <w:lang w:val="en-AU"/>
        </w:rPr>
        <w:t>- VP of Membership, MPI Chicago Area Chapter</w:t>
      </w:r>
    </w:p>
    <w:p w:rsidR="46EDA8D1" w:rsidP="46EDA8D1" w:rsidRDefault="46EDA8D1" w14:paraId="632EFF3F" w14:textId="12E8A724">
      <w:pPr>
        <w:pStyle w:val="OdeP"/>
        <w:rPr/>
      </w:pPr>
      <w:r w:rsidRPr="46EDA8D1" w:rsidR="46EDA8D1">
        <w:rPr>
          <w:noProof w:val="0"/>
          <w:sz w:val="28"/>
          <w:szCs w:val="28"/>
          <w:lang w:val="en-AU"/>
        </w:rPr>
        <w:t>Dan gave a fantastic talk – insightful, challenging, thought provoking and inspirational. His direct and actionable advice provided measurable benefit to our audience.</w:t>
      </w:r>
      <w:r>
        <w:br/>
      </w:r>
      <w:r w:rsidRPr="46EDA8D1" w:rsidR="46EDA8D1">
        <w:rPr>
          <w:b w:val="1"/>
          <w:bCs w:val="1"/>
          <w:noProof w:val="0"/>
          <w:sz w:val="28"/>
          <w:szCs w:val="28"/>
          <w:lang w:val="en-AU"/>
        </w:rPr>
        <w:t>- Senior Vice President – Events, Technology Services Industry Association</w:t>
      </w:r>
    </w:p>
    <w:p w:rsidR="46EDA8D1" w:rsidP="46EDA8D1" w:rsidRDefault="46EDA8D1" w14:paraId="10EC324D" w14:textId="290F1D3E">
      <w:pPr>
        <w:pStyle w:val="OdeP"/>
        <w:rPr>
          <w:noProof w:val="0"/>
          <w:sz w:val="28"/>
          <w:szCs w:val="28"/>
          <w:lang w:val="en-AU"/>
        </w:rPr>
      </w:pPr>
      <w:r w:rsidRPr="46EDA8D1" w:rsidR="46EDA8D1">
        <w:rPr>
          <w:noProof w:val="0"/>
          <w:sz w:val="28"/>
          <w:szCs w:val="28"/>
          <w:lang w:val="en-AU"/>
        </w:rPr>
        <w:t>Dan brought the perfect mix of energy, thought leadership and fun into our agenda that had our attendees talking well into the next day.</w:t>
      </w:r>
      <w:r>
        <w:br/>
      </w:r>
      <w:r w:rsidRPr="46EDA8D1" w:rsidR="46EDA8D1">
        <w:rPr>
          <w:b w:val="1"/>
          <w:bCs w:val="1"/>
          <w:noProof w:val="0"/>
          <w:sz w:val="28"/>
          <w:szCs w:val="28"/>
          <w:lang w:val="en-AU"/>
        </w:rPr>
        <w:t xml:space="preserve">- Director of Events &amp; Field Marketing, </w:t>
      </w:r>
      <w:r w:rsidRPr="46EDA8D1" w:rsidR="46EDA8D1">
        <w:rPr>
          <w:b w:val="1"/>
          <w:bCs w:val="1"/>
          <w:noProof w:val="0"/>
          <w:sz w:val="28"/>
          <w:szCs w:val="28"/>
          <w:lang w:val="en-AU"/>
        </w:rPr>
        <w:t>CallMiner</w:t>
      </w:r>
    </w:p>
    <w:p w:rsidR="46EDA8D1" w:rsidP="46EDA8D1" w:rsidRDefault="46EDA8D1" w14:paraId="2A13367C" w14:textId="34307A36">
      <w:pPr>
        <w:pStyle w:val="OdeP"/>
        <w:rPr/>
      </w:pPr>
      <w:r w:rsidRPr="46EDA8D1" w:rsidR="46EDA8D1">
        <w:rPr>
          <w:noProof w:val="0"/>
          <w:sz w:val="28"/>
          <w:szCs w:val="28"/>
          <w:lang w:val="en-AU"/>
        </w:rPr>
        <w:t xml:space="preserve">His approach to making memorable experiences for our customers was a great mix of reality, </w:t>
      </w:r>
      <w:r w:rsidRPr="46EDA8D1" w:rsidR="46EDA8D1">
        <w:rPr>
          <w:noProof w:val="0"/>
          <w:sz w:val="28"/>
          <w:szCs w:val="28"/>
          <w:lang w:val="en-AU"/>
        </w:rPr>
        <w:t>humor</w:t>
      </w:r>
      <w:r w:rsidRPr="46EDA8D1" w:rsidR="46EDA8D1">
        <w:rPr>
          <w:noProof w:val="0"/>
          <w:sz w:val="28"/>
          <w:szCs w:val="28"/>
          <w:lang w:val="en-AU"/>
        </w:rPr>
        <w:t xml:space="preserve"> and wow as we learned better ways to do ordinary things, making a memorable experience for our audience. There was chatter all day about his ideas and talking points.</w:t>
      </w:r>
      <w:r>
        <w:br/>
      </w:r>
      <w:r w:rsidRPr="46EDA8D1" w:rsidR="46EDA8D1">
        <w:rPr>
          <w:b w:val="1"/>
          <w:bCs w:val="1"/>
          <w:noProof w:val="0"/>
          <w:sz w:val="28"/>
          <w:szCs w:val="28"/>
          <w:lang w:val="en-AU"/>
        </w:rPr>
        <w:t>- CEO, SOCAP International</w:t>
      </w:r>
    </w:p>
    <w:p w:rsidR="46EDA8D1" w:rsidP="46EDA8D1" w:rsidRDefault="46EDA8D1" w14:paraId="057752FD" w14:textId="0FD979C0">
      <w:pPr>
        <w:pStyle w:val="OdeP"/>
        <w:rPr/>
      </w:pPr>
      <w:r w:rsidRPr="46EDA8D1" w:rsidR="46EDA8D1">
        <w:rPr>
          <w:noProof w:val="0"/>
          <w:sz w:val="28"/>
          <w:szCs w:val="28"/>
          <w:lang w:val="en-AU"/>
        </w:rPr>
        <w:t>Dan absolutely rocked it! His delivery was charismatic, passionate, fun, relatable and packed with content and purpose. Our audience gave rave reviews!</w:t>
      </w:r>
      <w:r>
        <w:br/>
      </w:r>
      <w:r w:rsidRPr="46EDA8D1" w:rsidR="46EDA8D1">
        <w:rPr>
          <w:b w:val="1"/>
          <w:bCs w:val="1"/>
          <w:noProof w:val="0"/>
          <w:sz w:val="28"/>
          <w:szCs w:val="28"/>
          <w:lang w:val="en-AU"/>
        </w:rPr>
        <w:t>- President and Founder, Chicago Toy &amp; Game Group, Inc</w:t>
      </w:r>
    </w:p>
    <w:p w:rsidR="46EDA8D1" w:rsidP="46EDA8D1" w:rsidRDefault="46EDA8D1" w14:paraId="6EC42769" w14:textId="6C93DA0D">
      <w:pPr>
        <w:pStyle w:val="OdeP"/>
        <w:rPr/>
      </w:pPr>
      <w:r w:rsidRPr="46EDA8D1" w:rsidR="46EDA8D1">
        <w:rPr>
          <w:noProof w:val="0"/>
          <w:sz w:val="28"/>
          <w:szCs w:val="28"/>
          <w:lang w:val="en-AU"/>
        </w:rPr>
        <w:t xml:space="preserve">Witty, </w:t>
      </w:r>
      <w:r w:rsidRPr="46EDA8D1" w:rsidR="46EDA8D1">
        <w:rPr>
          <w:noProof w:val="0"/>
          <w:sz w:val="28"/>
          <w:szCs w:val="28"/>
          <w:lang w:val="en-AU"/>
        </w:rPr>
        <w:t>charming</w:t>
      </w:r>
      <w:r w:rsidRPr="46EDA8D1" w:rsidR="46EDA8D1">
        <w:rPr>
          <w:noProof w:val="0"/>
          <w:sz w:val="28"/>
          <w:szCs w:val="28"/>
          <w:lang w:val="en-AU"/>
        </w:rPr>
        <w:t xml:space="preserve"> and engaging – Dan’s presentation gave real world examples that any of our franchisees could begin using </w:t>
      </w:r>
      <w:r w:rsidRPr="46EDA8D1" w:rsidR="46EDA8D1">
        <w:rPr>
          <w:noProof w:val="0"/>
          <w:sz w:val="28"/>
          <w:szCs w:val="28"/>
          <w:lang w:val="en-AU"/>
        </w:rPr>
        <w:t>immediately</w:t>
      </w:r>
      <w:r w:rsidRPr="46EDA8D1" w:rsidR="46EDA8D1">
        <w:rPr>
          <w:noProof w:val="0"/>
          <w:sz w:val="28"/>
          <w:szCs w:val="28"/>
          <w:lang w:val="en-AU"/>
        </w:rPr>
        <w:t>. He also engaged with them one-on-one providing an even deeper level of value.</w:t>
      </w:r>
      <w:r>
        <w:br/>
      </w:r>
      <w:r w:rsidRPr="46EDA8D1" w:rsidR="46EDA8D1">
        <w:rPr>
          <w:b w:val="1"/>
          <w:bCs w:val="1"/>
          <w:noProof w:val="0"/>
          <w:sz w:val="28"/>
          <w:szCs w:val="28"/>
          <w:lang w:val="en-AU"/>
        </w:rPr>
        <w:t>- Senior Director of Marketing, Dippin’ Dots &amp; Doc Popcorn</w:t>
      </w:r>
    </w:p>
    <w:p w:rsidR="46EDA8D1" w:rsidP="46EDA8D1" w:rsidRDefault="46EDA8D1" w14:paraId="310016FF" w14:textId="27DE41D9">
      <w:pPr>
        <w:pStyle w:val="OdeP"/>
        <w:rPr/>
      </w:pPr>
      <w:r w:rsidRPr="46EDA8D1" w:rsidR="46EDA8D1">
        <w:rPr>
          <w:noProof w:val="0"/>
          <w:sz w:val="28"/>
          <w:szCs w:val="28"/>
          <w:lang w:val="en-AU"/>
        </w:rPr>
        <w:t xml:space="preserve">Not only was the content 100% on point for our Franchisees and for us as the Franchisor, </w:t>
      </w:r>
      <w:r w:rsidRPr="46EDA8D1" w:rsidR="46EDA8D1">
        <w:rPr>
          <w:noProof w:val="0"/>
          <w:sz w:val="28"/>
          <w:szCs w:val="28"/>
          <w:lang w:val="en-AU"/>
        </w:rPr>
        <w:t>Dan</w:t>
      </w:r>
      <w:r w:rsidRPr="46EDA8D1" w:rsidR="46EDA8D1">
        <w:rPr>
          <w:noProof w:val="0"/>
          <w:sz w:val="28"/>
          <w:szCs w:val="28"/>
          <w:lang w:val="en-AU"/>
        </w:rPr>
        <w:t xml:space="preserve"> also invested the time to break bread with our Franchisees at two group meals, to listen and learn more about our business.</w:t>
      </w:r>
      <w:r>
        <w:br/>
      </w:r>
      <w:r w:rsidRPr="46EDA8D1" w:rsidR="46EDA8D1">
        <w:rPr>
          <w:b w:val="1"/>
          <w:bCs w:val="1"/>
          <w:noProof w:val="0"/>
          <w:sz w:val="28"/>
          <w:szCs w:val="28"/>
          <w:lang w:val="en-AU"/>
        </w:rPr>
        <w:t>- Chief Marketing and Sales Officer, Dippin’ Dots &amp; Doc Popcorn</w:t>
      </w:r>
    </w:p>
    <w:p w:rsidR="46EDA8D1" w:rsidP="46EDA8D1" w:rsidRDefault="46EDA8D1" w14:paraId="48DF8583" w14:textId="60C5D2BA">
      <w:pPr>
        <w:pStyle w:val="OdeP"/>
        <w:rPr/>
      </w:pPr>
      <w:r w:rsidRPr="46EDA8D1" w:rsidR="46EDA8D1">
        <w:rPr>
          <w:noProof w:val="0"/>
          <w:sz w:val="28"/>
          <w:szCs w:val="28"/>
          <w:lang w:val="en-AU"/>
        </w:rPr>
        <w:t>Dan was fantastic. He brought a ton of energy to our event and really brought his customer experience message home to our attendees in a tangible and enthusiastic delivery. Additionally, he was a delight to work with.</w:t>
      </w:r>
      <w:r>
        <w:br/>
      </w:r>
      <w:r w:rsidRPr="46EDA8D1" w:rsidR="46EDA8D1">
        <w:rPr>
          <w:b w:val="1"/>
          <w:bCs w:val="1"/>
          <w:noProof w:val="0"/>
          <w:sz w:val="28"/>
          <w:szCs w:val="28"/>
          <w:lang w:val="en-AU"/>
        </w:rPr>
        <w:t>- Ethos Beauty Partners</w:t>
      </w:r>
    </w:p>
    <w:p w:rsidR="46EDA8D1" w:rsidP="46EDA8D1" w:rsidRDefault="46EDA8D1" w14:paraId="026DCF52" w14:textId="05651BD4">
      <w:pPr>
        <w:pStyle w:val="OdeP"/>
        <w:rPr/>
      </w:pPr>
      <w:r w:rsidRPr="46EDA8D1" w:rsidR="46EDA8D1">
        <w:rPr>
          <w:noProof w:val="0"/>
          <w:sz w:val="28"/>
          <w:szCs w:val="28"/>
          <w:lang w:val="en-AU"/>
        </w:rPr>
        <w:t>When Dan’s addressing the audience he talks WITH them, not at them. The audience was thrilled, interactive and excited to hear from him.</w:t>
      </w:r>
      <w:r>
        <w:br/>
      </w:r>
      <w:r w:rsidRPr="46EDA8D1" w:rsidR="46EDA8D1">
        <w:rPr>
          <w:b w:val="1"/>
          <w:bCs w:val="1"/>
          <w:noProof w:val="0"/>
          <w:sz w:val="28"/>
          <w:szCs w:val="28"/>
          <w:lang w:val="en-AU"/>
        </w:rPr>
        <w:t>- Senior Manager, Learning &amp; Experiences | Society for Marketing Professional Services</w:t>
      </w:r>
    </w:p>
    <w:p w:rsidR="46EDA8D1" w:rsidP="46EDA8D1" w:rsidRDefault="46EDA8D1" w14:paraId="2D91BEFC" w14:textId="32FDE687">
      <w:pPr>
        <w:pStyle w:val="OdeP"/>
        <w:rPr>
          <w:noProof w:val="0"/>
          <w:sz w:val="28"/>
          <w:szCs w:val="28"/>
          <w:lang w:val="en-AU"/>
        </w:rPr>
      </w:pPr>
      <w:r w:rsidRPr="46EDA8D1" w:rsidR="46EDA8D1">
        <w:rPr>
          <w:noProof w:val="0"/>
          <w:sz w:val="28"/>
          <w:szCs w:val="28"/>
          <w:lang w:val="en-AU"/>
        </w:rPr>
        <w:t xml:space="preserve">Dan’s presentation at our London conference was insightful, </w:t>
      </w:r>
      <w:r w:rsidRPr="46EDA8D1" w:rsidR="46EDA8D1">
        <w:rPr>
          <w:noProof w:val="0"/>
          <w:sz w:val="28"/>
          <w:szCs w:val="28"/>
          <w:lang w:val="en-AU"/>
        </w:rPr>
        <w:t>engaging</w:t>
      </w:r>
      <w:r w:rsidRPr="46EDA8D1" w:rsidR="46EDA8D1">
        <w:rPr>
          <w:noProof w:val="0"/>
          <w:sz w:val="28"/>
          <w:szCs w:val="28"/>
          <w:lang w:val="en-AU"/>
        </w:rPr>
        <w:t xml:space="preserve"> and educational. Our audience enjoyed it so much, we brought him back for a </w:t>
      </w:r>
      <w:r w:rsidRPr="46EDA8D1" w:rsidR="46EDA8D1">
        <w:rPr>
          <w:noProof w:val="0"/>
          <w:sz w:val="28"/>
          <w:szCs w:val="28"/>
          <w:lang w:val="en-AU"/>
        </w:rPr>
        <w:t>subsequent</w:t>
      </w:r>
      <w:r w:rsidRPr="46EDA8D1" w:rsidR="46EDA8D1">
        <w:rPr>
          <w:noProof w:val="0"/>
          <w:sz w:val="28"/>
          <w:szCs w:val="28"/>
          <w:lang w:val="en-AU"/>
        </w:rPr>
        <w:t xml:space="preserve"> </w:t>
      </w:r>
      <w:r w:rsidRPr="46EDA8D1" w:rsidR="46EDA8D1">
        <w:rPr>
          <w:noProof w:val="0"/>
          <w:sz w:val="28"/>
          <w:szCs w:val="28"/>
          <w:lang w:val="en-AU"/>
        </w:rPr>
        <w:t>webinar</w:t>
      </w:r>
      <w:r w:rsidRPr="46EDA8D1" w:rsidR="46EDA8D1">
        <w:rPr>
          <w:noProof w:val="0"/>
          <w:sz w:val="28"/>
          <w:szCs w:val="28"/>
          <w:lang w:val="en-AU"/>
        </w:rPr>
        <w:t>.</w:t>
      </w:r>
      <w:r>
        <w:br/>
      </w:r>
      <w:r w:rsidRPr="46EDA8D1" w:rsidR="46EDA8D1">
        <w:rPr>
          <w:b w:val="1"/>
          <w:bCs w:val="1"/>
          <w:noProof w:val="0"/>
          <w:sz w:val="28"/>
          <w:szCs w:val="28"/>
          <w:lang w:val="en-AU"/>
        </w:rPr>
        <w:t xml:space="preserve">- Marketing Coordinator | </w:t>
      </w:r>
      <w:r w:rsidRPr="46EDA8D1" w:rsidR="46EDA8D1">
        <w:rPr>
          <w:b w:val="1"/>
          <w:bCs w:val="1"/>
          <w:noProof w:val="0"/>
          <w:sz w:val="28"/>
          <w:szCs w:val="28"/>
          <w:lang w:val="en-AU"/>
        </w:rPr>
        <w:t>Clarabridge</w:t>
      </w:r>
    </w:p>
    <w:p w:rsidR="46EDA8D1" w:rsidP="46EDA8D1" w:rsidRDefault="46EDA8D1" w14:paraId="59734231" w14:textId="466A2B15">
      <w:pPr>
        <w:pStyle w:val="OdeP"/>
        <w:rPr/>
      </w:pPr>
      <w:r w:rsidRPr="46EDA8D1" w:rsidR="46EDA8D1">
        <w:rPr>
          <w:noProof w:val="0"/>
          <w:sz w:val="28"/>
          <w:szCs w:val="28"/>
          <w:lang w:val="en-AU"/>
        </w:rPr>
        <w:t xml:space="preserve">One of the brightest minds on the topics of customer experience, social </w:t>
      </w:r>
      <w:r w:rsidRPr="46EDA8D1" w:rsidR="46EDA8D1">
        <w:rPr>
          <w:noProof w:val="0"/>
          <w:sz w:val="28"/>
          <w:szCs w:val="28"/>
          <w:lang w:val="en-AU"/>
        </w:rPr>
        <w:t>media</w:t>
      </w:r>
      <w:r w:rsidRPr="46EDA8D1" w:rsidR="46EDA8D1">
        <w:rPr>
          <w:noProof w:val="0"/>
          <w:sz w:val="28"/>
          <w:szCs w:val="28"/>
          <w:lang w:val="en-AU"/>
        </w:rPr>
        <w:t xml:space="preserve"> and digital experience.</w:t>
      </w:r>
      <w:r>
        <w:br/>
      </w:r>
      <w:r w:rsidRPr="46EDA8D1" w:rsidR="46EDA8D1">
        <w:rPr>
          <w:b w:val="1"/>
          <w:bCs w:val="1"/>
          <w:noProof w:val="0"/>
          <w:sz w:val="28"/>
          <w:szCs w:val="28"/>
          <w:lang w:val="en-AU"/>
        </w:rPr>
        <w:t xml:space="preserve">- President | The </w:t>
      </w:r>
      <w:r w:rsidRPr="46EDA8D1" w:rsidR="46EDA8D1">
        <w:rPr>
          <w:b w:val="1"/>
          <w:bCs w:val="1"/>
          <w:noProof w:val="0"/>
          <w:sz w:val="28"/>
          <w:szCs w:val="28"/>
          <w:lang w:val="en-AU"/>
        </w:rPr>
        <w:t>DiJulius</w:t>
      </w:r>
      <w:r w:rsidRPr="46EDA8D1" w:rsidR="46EDA8D1">
        <w:rPr>
          <w:b w:val="1"/>
          <w:bCs w:val="1"/>
          <w:noProof w:val="0"/>
          <w:sz w:val="28"/>
          <w:szCs w:val="28"/>
          <w:lang w:val="en-AU"/>
        </w:rPr>
        <w:t xml:space="preserve"> Group</w:t>
      </w:r>
    </w:p>
    <w:p w:rsidR="46EDA8D1" w:rsidP="46EDA8D1" w:rsidRDefault="46EDA8D1" w14:paraId="1E0E587C" w14:textId="2ACFF81C">
      <w:pPr>
        <w:pStyle w:val="OdeP"/>
        <w:rPr/>
      </w:pPr>
      <w:r w:rsidRPr="46EDA8D1" w:rsidR="46EDA8D1">
        <w:rPr>
          <w:noProof w:val="0"/>
          <w:sz w:val="28"/>
          <w:szCs w:val="28"/>
          <w:lang w:val="en-AU"/>
        </w:rPr>
        <w:t xml:space="preserve">Dan was a fantastic </w:t>
      </w:r>
      <w:r w:rsidRPr="46EDA8D1" w:rsidR="46EDA8D1">
        <w:rPr>
          <w:noProof w:val="0"/>
          <w:sz w:val="28"/>
          <w:szCs w:val="28"/>
          <w:lang w:val="en-AU"/>
        </w:rPr>
        <w:t>webinar</w:t>
      </w:r>
      <w:r w:rsidRPr="46EDA8D1" w:rsidR="46EDA8D1">
        <w:rPr>
          <w:noProof w:val="0"/>
          <w:sz w:val="28"/>
          <w:szCs w:val="28"/>
          <w:lang w:val="en-AU"/>
        </w:rPr>
        <w:t xml:space="preserve"> presenter! His style was engaging, and he provided easy-to-comprehend principles to inspire meaningful customer experiences.</w:t>
      </w:r>
      <w:r>
        <w:br/>
      </w:r>
      <w:r w:rsidRPr="46EDA8D1" w:rsidR="46EDA8D1">
        <w:rPr>
          <w:b w:val="1"/>
          <w:bCs w:val="1"/>
          <w:noProof w:val="0"/>
          <w:sz w:val="28"/>
          <w:szCs w:val="28"/>
          <w:lang w:val="en-AU"/>
        </w:rPr>
        <w:t>- VP Marketing | Hubb</w:t>
      </w:r>
    </w:p>
    <w:p w:rsidR="46EDA8D1" w:rsidP="46EDA8D1" w:rsidRDefault="46EDA8D1" w14:paraId="7EE1E1EE" w14:textId="27B59C0A">
      <w:pPr>
        <w:pStyle w:val="OdeP"/>
        <w:rPr/>
      </w:pPr>
      <w:r w:rsidRPr="46EDA8D1" w:rsidR="46EDA8D1">
        <w:rPr>
          <w:noProof w:val="0"/>
          <w:sz w:val="28"/>
          <w:szCs w:val="28"/>
          <w:lang w:val="en-AU"/>
        </w:rPr>
        <w:t xml:space="preserve">Dan Gingiss has spoken for our conference not once – but twice, and the audience </w:t>
      </w:r>
      <w:r w:rsidRPr="46EDA8D1" w:rsidR="46EDA8D1">
        <w:rPr>
          <w:noProof w:val="0"/>
          <w:sz w:val="28"/>
          <w:szCs w:val="28"/>
          <w:lang w:val="en-AU"/>
        </w:rPr>
        <w:t>can not</w:t>
      </w:r>
      <w:r w:rsidRPr="46EDA8D1" w:rsidR="46EDA8D1">
        <w:rPr>
          <w:noProof w:val="0"/>
          <w:sz w:val="28"/>
          <w:szCs w:val="28"/>
          <w:lang w:val="en-AU"/>
        </w:rPr>
        <w:t xml:space="preserve"> get enough! His presentation is full of energy and impactful examples that will get your team thinking creatively about the experience in your organization.</w:t>
      </w:r>
      <w:r>
        <w:br/>
      </w:r>
      <w:r w:rsidRPr="46EDA8D1" w:rsidR="46EDA8D1">
        <w:rPr>
          <w:b w:val="1"/>
          <w:bCs w:val="1"/>
          <w:noProof w:val="0"/>
          <w:sz w:val="28"/>
          <w:szCs w:val="28"/>
          <w:lang w:val="en-AU"/>
        </w:rPr>
        <w:t xml:space="preserve">- Chief Experience Officer, The </w:t>
      </w:r>
      <w:r w:rsidRPr="46EDA8D1" w:rsidR="46EDA8D1">
        <w:rPr>
          <w:b w:val="1"/>
          <w:bCs w:val="1"/>
          <w:noProof w:val="0"/>
          <w:sz w:val="28"/>
          <w:szCs w:val="28"/>
          <w:lang w:val="en-AU"/>
        </w:rPr>
        <w:t>DiJulius</w:t>
      </w:r>
      <w:r w:rsidRPr="46EDA8D1" w:rsidR="46EDA8D1">
        <w:rPr>
          <w:b w:val="1"/>
          <w:bCs w:val="1"/>
          <w:noProof w:val="0"/>
          <w:sz w:val="28"/>
          <w:szCs w:val="28"/>
          <w:lang w:val="en-AU"/>
        </w:rPr>
        <w:t xml:space="preserve"> Group</w:t>
      </w:r>
    </w:p>
    <w:p w:rsidR="46EDA8D1" w:rsidP="46EDA8D1" w:rsidRDefault="46EDA8D1" w14:paraId="5C64615D" w14:textId="78A97214">
      <w:pPr>
        <w:pStyle w:val="OdeP"/>
        <w:rPr/>
      </w:pPr>
      <w:r w:rsidRPr="46EDA8D1" w:rsidR="46EDA8D1">
        <w:rPr>
          <w:noProof w:val="0"/>
          <w:sz w:val="28"/>
          <w:szCs w:val="28"/>
          <w:lang w:val="en-AU"/>
        </w:rPr>
        <w:t>Dan’s keynote was not only engaging, but extremely relevant no matter what your role is at your company. He left the audience not only EXCITED about customer experience, but also empowered to make CX a priority.</w:t>
      </w:r>
      <w:r>
        <w:br/>
      </w:r>
      <w:r w:rsidRPr="46EDA8D1" w:rsidR="46EDA8D1">
        <w:rPr>
          <w:b w:val="1"/>
          <w:bCs w:val="1"/>
          <w:noProof w:val="0"/>
          <w:sz w:val="28"/>
          <w:szCs w:val="28"/>
          <w:lang w:val="en-AU"/>
        </w:rPr>
        <w:t>- Marketing Communications Manager | Avtex</w:t>
      </w:r>
    </w:p>
    <w:p w:rsidR="46EDA8D1" w:rsidP="46EDA8D1" w:rsidRDefault="46EDA8D1" w14:paraId="670A577F" w14:textId="71F60B90">
      <w:pPr>
        <w:pStyle w:val="OdeP"/>
        <w:rPr/>
      </w:pPr>
      <w:r w:rsidRPr="46EDA8D1" w:rsidR="46EDA8D1">
        <w:rPr>
          <w:noProof w:val="0"/>
          <w:sz w:val="28"/>
          <w:szCs w:val="28"/>
          <w:lang w:val="en-AU"/>
        </w:rPr>
        <w:t xml:space="preserve">One of the brightest minds on the topics of customer experience, social </w:t>
      </w:r>
      <w:r w:rsidRPr="46EDA8D1" w:rsidR="46EDA8D1">
        <w:rPr>
          <w:noProof w:val="0"/>
          <w:sz w:val="28"/>
          <w:szCs w:val="28"/>
          <w:lang w:val="en-AU"/>
        </w:rPr>
        <w:t>media</w:t>
      </w:r>
      <w:r w:rsidRPr="46EDA8D1" w:rsidR="46EDA8D1">
        <w:rPr>
          <w:noProof w:val="0"/>
          <w:sz w:val="28"/>
          <w:szCs w:val="28"/>
          <w:lang w:val="en-AU"/>
        </w:rPr>
        <w:t xml:space="preserve"> and digital experience.</w:t>
      </w:r>
      <w:r>
        <w:br/>
      </w:r>
      <w:r w:rsidRPr="46EDA8D1" w:rsidR="46EDA8D1">
        <w:rPr>
          <w:b w:val="1"/>
          <w:bCs w:val="1"/>
          <w:noProof w:val="0"/>
          <w:sz w:val="28"/>
          <w:szCs w:val="28"/>
          <w:lang w:val="en-AU"/>
        </w:rPr>
        <w:t xml:space="preserve">- President | The </w:t>
      </w:r>
      <w:r w:rsidRPr="46EDA8D1" w:rsidR="46EDA8D1">
        <w:rPr>
          <w:b w:val="1"/>
          <w:bCs w:val="1"/>
          <w:noProof w:val="0"/>
          <w:sz w:val="28"/>
          <w:szCs w:val="28"/>
          <w:lang w:val="en-AU"/>
        </w:rPr>
        <w:t>DiJulius</w:t>
      </w:r>
      <w:r w:rsidRPr="46EDA8D1" w:rsidR="46EDA8D1">
        <w:rPr>
          <w:b w:val="1"/>
          <w:bCs w:val="1"/>
          <w:noProof w:val="0"/>
          <w:sz w:val="28"/>
          <w:szCs w:val="28"/>
          <w:lang w:val="en-AU"/>
        </w:rPr>
        <w:t xml:space="preserve"> Group</w:t>
      </w:r>
    </w:p>
    <w:p w:rsidR="46EDA8D1" w:rsidP="46EDA8D1" w:rsidRDefault="46EDA8D1" w14:paraId="38D9066E" w14:textId="725FD9B6">
      <w:pPr>
        <w:pStyle w:val="OdeP"/>
        <w:rPr/>
      </w:pPr>
      <w:r w:rsidRPr="46EDA8D1" w:rsidR="46EDA8D1">
        <w:rPr>
          <w:noProof w:val="0"/>
          <w:sz w:val="28"/>
          <w:szCs w:val="28"/>
          <w:lang w:val="en-AU"/>
        </w:rPr>
        <w:t xml:space="preserve">Dan was a fantastic </w:t>
      </w:r>
      <w:r w:rsidRPr="46EDA8D1" w:rsidR="46EDA8D1">
        <w:rPr>
          <w:noProof w:val="0"/>
          <w:sz w:val="28"/>
          <w:szCs w:val="28"/>
          <w:lang w:val="en-AU"/>
        </w:rPr>
        <w:t>webinar</w:t>
      </w:r>
      <w:r w:rsidRPr="46EDA8D1" w:rsidR="46EDA8D1">
        <w:rPr>
          <w:noProof w:val="0"/>
          <w:sz w:val="28"/>
          <w:szCs w:val="28"/>
          <w:lang w:val="en-AU"/>
        </w:rPr>
        <w:t xml:space="preserve"> presenter! His style was engaging, and he provided easy-to-comprehend principles to inspire meaningful customer experiences.</w:t>
      </w:r>
      <w:r>
        <w:br/>
      </w:r>
      <w:r w:rsidRPr="46EDA8D1" w:rsidR="46EDA8D1">
        <w:rPr>
          <w:b w:val="1"/>
          <w:bCs w:val="1"/>
          <w:noProof w:val="0"/>
          <w:sz w:val="28"/>
          <w:szCs w:val="28"/>
          <w:lang w:val="en-AU"/>
        </w:rPr>
        <w:t>- VP Marketing | Hubb</w:t>
      </w:r>
    </w:p>
    <w:p w:rsidR="46EDA8D1" w:rsidP="46EDA8D1" w:rsidRDefault="46EDA8D1" w14:paraId="5F0A2303" w14:textId="6FE384A3">
      <w:pPr>
        <w:pStyle w:val="OdeP"/>
        <w:rPr/>
      </w:pPr>
      <w:r w:rsidRPr="46EDA8D1" w:rsidR="46EDA8D1">
        <w:rPr>
          <w:noProof w:val="0"/>
          <w:sz w:val="28"/>
          <w:szCs w:val="28"/>
          <w:lang w:val="en-AU"/>
        </w:rPr>
        <w:t xml:space="preserve">Dan Gingiss has spoken for our conference not once – but twice, and the audience </w:t>
      </w:r>
      <w:r w:rsidRPr="46EDA8D1" w:rsidR="46EDA8D1">
        <w:rPr>
          <w:noProof w:val="0"/>
          <w:sz w:val="28"/>
          <w:szCs w:val="28"/>
          <w:lang w:val="en-AU"/>
        </w:rPr>
        <w:t>can not</w:t>
      </w:r>
      <w:r w:rsidRPr="46EDA8D1" w:rsidR="46EDA8D1">
        <w:rPr>
          <w:noProof w:val="0"/>
          <w:sz w:val="28"/>
          <w:szCs w:val="28"/>
          <w:lang w:val="en-AU"/>
        </w:rPr>
        <w:t xml:space="preserve"> get enough! His presentation is full of energy and impactful examples that will get your team thinking creatively about the experience in your organization.</w:t>
      </w:r>
      <w:r>
        <w:br/>
      </w:r>
      <w:r w:rsidRPr="46EDA8D1" w:rsidR="46EDA8D1">
        <w:rPr>
          <w:b w:val="1"/>
          <w:bCs w:val="1"/>
          <w:noProof w:val="0"/>
          <w:sz w:val="28"/>
          <w:szCs w:val="28"/>
          <w:lang w:val="en-AU"/>
        </w:rPr>
        <w:t>- Chief Experience Officer, Th</w:t>
      </w:r>
      <w:r w:rsidRPr="46EDA8D1" w:rsidR="46EDA8D1">
        <w:rPr>
          <w:b w:val="1"/>
          <w:bCs w:val="1"/>
          <w:noProof w:val="0"/>
          <w:sz w:val="28"/>
          <w:szCs w:val="28"/>
          <w:lang w:val="en-AU"/>
        </w:rPr>
        <w:t xml:space="preserve">e </w:t>
      </w:r>
      <w:r w:rsidRPr="46EDA8D1" w:rsidR="46EDA8D1">
        <w:rPr>
          <w:b w:val="1"/>
          <w:bCs w:val="1"/>
          <w:noProof w:val="0"/>
          <w:sz w:val="28"/>
          <w:szCs w:val="28"/>
          <w:lang w:val="en-AU"/>
        </w:rPr>
        <w:t>DiJuli</w:t>
      </w:r>
      <w:r w:rsidRPr="46EDA8D1" w:rsidR="46EDA8D1">
        <w:rPr>
          <w:b w:val="1"/>
          <w:bCs w:val="1"/>
          <w:noProof w:val="0"/>
          <w:sz w:val="28"/>
          <w:szCs w:val="28"/>
          <w:lang w:val="en-AU"/>
        </w:rPr>
        <w:t>us</w:t>
      </w:r>
      <w:r w:rsidRPr="46EDA8D1" w:rsidR="46EDA8D1">
        <w:rPr>
          <w:b w:val="1"/>
          <w:bCs w:val="1"/>
          <w:noProof w:val="0"/>
          <w:sz w:val="28"/>
          <w:szCs w:val="28"/>
          <w:lang w:val="en-AU"/>
        </w:rPr>
        <w:t xml:space="preserve"> Group</w:t>
      </w:r>
    </w:p>
    <w:p w:rsidR="46EDA8D1" w:rsidP="46EDA8D1" w:rsidRDefault="46EDA8D1" w14:paraId="74417C74" w14:textId="60B106F9">
      <w:pPr>
        <w:pStyle w:val="OdeP"/>
        <w:rPr/>
      </w:pPr>
      <w:r w:rsidRPr="46EDA8D1" w:rsidR="46EDA8D1">
        <w:rPr>
          <w:noProof w:val="0"/>
          <w:sz w:val="28"/>
          <w:szCs w:val="28"/>
          <w:lang w:val="en-AU"/>
        </w:rPr>
        <w:t>Dan’s keynote was not only engaging, but extremely relevant no matter what your role is at your company. He left the audience not only EXCITED about customer experience, but also empowered to make CX a priority.</w:t>
      </w:r>
      <w:r>
        <w:br/>
      </w:r>
      <w:r w:rsidRPr="46EDA8D1" w:rsidR="46EDA8D1">
        <w:rPr>
          <w:b w:val="1"/>
          <w:bCs w:val="1"/>
          <w:noProof w:val="0"/>
          <w:sz w:val="28"/>
          <w:szCs w:val="28"/>
          <w:lang w:val="en-AU"/>
        </w:rPr>
        <w:t>- Marketing Communications Manager | Avtex</w:t>
      </w:r>
    </w:p>
    <w:p w:rsidR="46EDA8D1" w:rsidP="46EDA8D1" w:rsidRDefault="46EDA8D1" w14:paraId="6F8D251F" w14:textId="05ABD28D">
      <w:pPr>
        <w:pStyle w:val="OdeP"/>
        <w:rPr>
          <w:noProof w:val="0"/>
          <w:sz w:val="28"/>
          <w:szCs w:val="28"/>
          <w:lang w:val="en-AU"/>
        </w:rPr>
      </w:pPr>
    </w:p>
    <w:sectPr w:rsidRPr="00100E29" w:rsidR="00EC12C6" w:rsidSect="00AD79FB">
      <w:pgSz w:w="11906" w:h="16838" w:orient="portrait"/>
      <w:pgMar w:top="2268" w:right="1416" w:bottom="241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2D2" w:rsidP="00614D7E" w:rsidRDefault="00D052D2" w14:paraId="48E6F9B8" w14:textId="77777777">
      <w:pPr>
        <w:spacing w:after="0" w:line="240" w:lineRule="auto"/>
      </w:pPr>
      <w:r>
        <w:separator/>
      </w:r>
    </w:p>
  </w:endnote>
  <w:endnote w:type="continuationSeparator" w:id="0">
    <w:p w:rsidR="00D052D2" w:rsidP="00614D7E" w:rsidRDefault="00D052D2" w14:paraId="022F72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2D2" w:rsidP="00614D7E" w:rsidRDefault="00D052D2" w14:paraId="7C98C24F" w14:textId="77777777">
      <w:pPr>
        <w:spacing w:after="0" w:line="240" w:lineRule="auto"/>
      </w:pPr>
      <w:r>
        <w:separator/>
      </w:r>
    </w:p>
  </w:footnote>
  <w:footnote w:type="continuationSeparator" w:id="0">
    <w:p w:rsidR="00D052D2" w:rsidP="00614D7E" w:rsidRDefault="00D052D2" w14:paraId="7DFDCA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nsid w:val="35e195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4aaff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c9bb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3e28a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8f87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2d61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2d73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21a4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22418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c3db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e133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b371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ccce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d51c4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04b59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2264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cfb0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D3441"/>
    <w:multiLevelType w:val="hybridMultilevel"/>
    <w:tmpl w:val="A00A3C1C"/>
    <w:lvl w:ilvl="0" w:tplc="E0EAF718">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CB149F"/>
    <w:multiLevelType w:val="hybridMultilevel"/>
    <w:tmpl w:val="AE4E6CD2"/>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77249D"/>
    <w:multiLevelType w:val="hybridMultilevel"/>
    <w:tmpl w:val="8ACE9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5C831B5"/>
    <w:multiLevelType w:val="hybridMultilevel"/>
    <w:tmpl w:val="46AE1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85D74E3"/>
    <w:multiLevelType w:val="hybridMultilevel"/>
    <w:tmpl w:val="E3829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F43CA7"/>
    <w:multiLevelType w:val="hybridMultilevel"/>
    <w:tmpl w:val="31667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7C257D8"/>
    <w:multiLevelType w:val="hybridMultilevel"/>
    <w:tmpl w:val="86B0B5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034419C"/>
    <w:multiLevelType w:val="hybridMultilevel"/>
    <w:tmpl w:val="92DEB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7"/>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01"/>
    <w:rsid w:val="00021375"/>
    <w:rsid w:val="000335B0"/>
    <w:rsid w:val="000764AD"/>
    <w:rsid w:val="000E4199"/>
    <w:rsid w:val="00100E29"/>
    <w:rsid w:val="00101F50"/>
    <w:rsid w:val="001337EE"/>
    <w:rsid w:val="001B73DE"/>
    <w:rsid w:val="00234D7B"/>
    <w:rsid w:val="00251DB6"/>
    <w:rsid w:val="00253170"/>
    <w:rsid w:val="00267D5F"/>
    <w:rsid w:val="002B65F3"/>
    <w:rsid w:val="002C205D"/>
    <w:rsid w:val="00365108"/>
    <w:rsid w:val="003D1621"/>
    <w:rsid w:val="003E50D5"/>
    <w:rsid w:val="00451BC0"/>
    <w:rsid w:val="00460D28"/>
    <w:rsid w:val="004761D6"/>
    <w:rsid w:val="0048607C"/>
    <w:rsid w:val="004D61AD"/>
    <w:rsid w:val="00502DD5"/>
    <w:rsid w:val="005E1E03"/>
    <w:rsid w:val="005E668E"/>
    <w:rsid w:val="00614D7E"/>
    <w:rsid w:val="00693ECD"/>
    <w:rsid w:val="006C48E4"/>
    <w:rsid w:val="00723196"/>
    <w:rsid w:val="00760F45"/>
    <w:rsid w:val="007A5052"/>
    <w:rsid w:val="007A5E69"/>
    <w:rsid w:val="007A633B"/>
    <w:rsid w:val="00882881"/>
    <w:rsid w:val="00897B56"/>
    <w:rsid w:val="00900B3B"/>
    <w:rsid w:val="009344BD"/>
    <w:rsid w:val="009A61A5"/>
    <w:rsid w:val="009F3ACC"/>
    <w:rsid w:val="00A0574A"/>
    <w:rsid w:val="00A14A63"/>
    <w:rsid w:val="00A525BF"/>
    <w:rsid w:val="00A65042"/>
    <w:rsid w:val="00A77120"/>
    <w:rsid w:val="00A81B1B"/>
    <w:rsid w:val="00AD79FB"/>
    <w:rsid w:val="00AE0714"/>
    <w:rsid w:val="00B81912"/>
    <w:rsid w:val="00B97C89"/>
    <w:rsid w:val="00BC2401"/>
    <w:rsid w:val="00BC5ED6"/>
    <w:rsid w:val="00C26EE3"/>
    <w:rsid w:val="00C9691D"/>
    <w:rsid w:val="00CE0D21"/>
    <w:rsid w:val="00CE367D"/>
    <w:rsid w:val="00D052D2"/>
    <w:rsid w:val="00D27934"/>
    <w:rsid w:val="00D3433C"/>
    <w:rsid w:val="00D90798"/>
    <w:rsid w:val="00DA71CB"/>
    <w:rsid w:val="00DB6D45"/>
    <w:rsid w:val="00E12C25"/>
    <w:rsid w:val="00E1461C"/>
    <w:rsid w:val="00E20CF5"/>
    <w:rsid w:val="00E50C74"/>
    <w:rsid w:val="00E533F3"/>
    <w:rsid w:val="00E553A4"/>
    <w:rsid w:val="00E5718C"/>
    <w:rsid w:val="00E931BE"/>
    <w:rsid w:val="00EA5E22"/>
    <w:rsid w:val="00EC12C6"/>
    <w:rsid w:val="00EC63B7"/>
    <w:rsid w:val="00EF588C"/>
    <w:rsid w:val="00F00DF2"/>
    <w:rsid w:val="00F363EA"/>
    <w:rsid w:val="00F71A00"/>
    <w:rsid w:val="00F80921"/>
    <w:rsid w:val="00F927D1"/>
    <w:rsid w:val="00FB047F"/>
    <w:rsid w:val="00FD650D"/>
    <w:rsid w:val="00FE2A6C"/>
    <w:rsid w:val="0FBC22F6"/>
    <w:rsid w:val="2EC819F3"/>
    <w:rsid w:val="2F9FA8B5"/>
    <w:rsid w:val="3BEEF034"/>
    <w:rsid w:val="3CBBBAD5"/>
    <w:rsid w:val="46EDA8D1"/>
    <w:rsid w:val="4EF6079C"/>
    <w:rsid w:val="53A48649"/>
    <w:rsid w:val="72FB50C2"/>
    <w:rsid w:val="76D66D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4022"/>
  <w15:docId w15:val="{7DCD67E7-358F-4E08-B22A-9256A6F9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AD79FB"/>
    <w:pPr>
      <w:keepNext/>
      <w:spacing w:after="0" w:line="240" w:lineRule="auto"/>
      <w:outlineLvl w:val="0"/>
    </w:pPr>
    <w:rPr>
      <w:rFonts w:ascii="Times New Roman" w:hAnsi="Times New Roman" w:eastAsia="Times New Roman" w:cs="Times New Roman"/>
      <w:b/>
      <w:sz w:val="20"/>
      <w:szCs w:val="20"/>
      <w:lang w:val="en-US"/>
    </w:rPr>
  </w:style>
  <w:style w:type="paragraph" w:styleId="Heading4">
    <w:name w:val="heading 4"/>
    <w:basedOn w:val="Normal"/>
    <w:next w:val="Normal"/>
    <w:link w:val="Heading4Char"/>
    <w:qFormat/>
    <w:rsid w:val="00AD79FB"/>
    <w:pPr>
      <w:keepNext/>
      <w:spacing w:after="0" w:line="240" w:lineRule="auto"/>
      <w:jc w:val="center"/>
      <w:outlineLvl w:val="3"/>
    </w:pPr>
    <w:rPr>
      <w:rFonts w:ascii="Arial" w:hAnsi="Arial" w:eastAsia="Times New Roman" w:cs="Times New Roman"/>
      <w:b/>
      <w:bCs/>
      <w:spacing w:val="-3"/>
      <w:sz w:val="24"/>
      <w:szCs w:val="24"/>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B6D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B6D45"/>
    <w:rPr>
      <w:rFonts w:ascii="Tahoma" w:hAnsi="Tahoma" w:cs="Tahoma"/>
      <w:sz w:val="16"/>
      <w:szCs w:val="16"/>
    </w:rPr>
  </w:style>
  <w:style w:type="paragraph" w:styleId="ListParagraph">
    <w:name w:val="List Paragraph"/>
    <w:basedOn w:val="Normal"/>
    <w:uiPriority w:val="34"/>
    <w:qFormat/>
    <w:rsid w:val="007A5E69"/>
    <w:pPr>
      <w:ind w:left="720"/>
      <w:contextualSpacing/>
    </w:pPr>
  </w:style>
  <w:style w:type="paragraph" w:styleId="Header">
    <w:name w:val="header"/>
    <w:basedOn w:val="Normal"/>
    <w:link w:val="HeaderChar"/>
    <w:unhideWhenUsed/>
    <w:rsid w:val="00614D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4D7E"/>
  </w:style>
  <w:style w:type="paragraph" w:styleId="Footer">
    <w:name w:val="footer"/>
    <w:basedOn w:val="Normal"/>
    <w:link w:val="FooterChar"/>
    <w:uiPriority w:val="99"/>
    <w:unhideWhenUsed/>
    <w:rsid w:val="00614D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4D7E"/>
  </w:style>
  <w:style w:type="character" w:styleId="Heading1Char" w:customStyle="1">
    <w:name w:val="Heading 1 Char"/>
    <w:basedOn w:val="DefaultParagraphFont"/>
    <w:link w:val="Heading1"/>
    <w:rsid w:val="00AD79FB"/>
    <w:rPr>
      <w:rFonts w:ascii="Times New Roman" w:hAnsi="Times New Roman" w:eastAsia="Times New Roman" w:cs="Times New Roman"/>
      <w:b/>
      <w:sz w:val="20"/>
      <w:szCs w:val="20"/>
      <w:lang w:val="en-US"/>
    </w:rPr>
  </w:style>
  <w:style w:type="character" w:styleId="Heading4Char" w:customStyle="1">
    <w:name w:val="Heading 4 Char"/>
    <w:basedOn w:val="DefaultParagraphFont"/>
    <w:link w:val="Heading4"/>
    <w:rsid w:val="00AD79FB"/>
    <w:rPr>
      <w:rFonts w:ascii="Arial" w:hAnsi="Arial" w:eastAsia="Times New Roman" w:cs="Times New Roman"/>
      <w:b/>
      <w:bCs/>
      <w:spacing w:val="-3"/>
      <w:sz w:val="24"/>
      <w:szCs w:val="24"/>
      <w:u w:val="single"/>
      <w:lang w:val="en-US"/>
    </w:rPr>
  </w:style>
  <w:style w:type="paragraph" w:styleId="BodyText">
    <w:name w:val="Body Text"/>
    <w:basedOn w:val="Normal"/>
    <w:link w:val="BodyTextChar"/>
    <w:rsid w:val="00AD79FB"/>
    <w:pPr>
      <w:spacing w:after="0" w:line="240" w:lineRule="auto"/>
    </w:pPr>
    <w:rPr>
      <w:rFonts w:ascii="Arial" w:hAnsi="Arial" w:eastAsia="Times New Roman" w:cs="Times New Roman"/>
      <w:szCs w:val="20"/>
      <w:lang w:val="en-US"/>
    </w:rPr>
  </w:style>
  <w:style w:type="character" w:styleId="BodyTextChar" w:customStyle="1">
    <w:name w:val="Body Text Char"/>
    <w:basedOn w:val="DefaultParagraphFont"/>
    <w:link w:val="BodyText"/>
    <w:rsid w:val="00AD79FB"/>
    <w:rPr>
      <w:rFonts w:ascii="Arial" w:hAnsi="Arial" w:eastAsia="Times New Roman" w:cs="Times New Roman"/>
      <w:szCs w:val="20"/>
      <w:lang w:val="en-US"/>
    </w:rPr>
  </w:style>
  <w:style w:type="paragraph" w:styleId="BodyText2">
    <w:name w:val="Body Text 2"/>
    <w:basedOn w:val="Normal"/>
    <w:link w:val="BodyText2Char"/>
    <w:rsid w:val="00AD79FB"/>
    <w:pPr>
      <w:spacing w:after="0" w:line="240" w:lineRule="auto"/>
      <w:jc w:val="both"/>
    </w:pPr>
    <w:rPr>
      <w:rFonts w:ascii="Arial" w:hAnsi="Arial" w:eastAsia="Times New Roman" w:cs="Times New Roman"/>
      <w:sz w:val="20"/>
      <w:szCs w:val="20"/>
      <w:lang w:val="en-US"/>
    </w:rPr>
  </w:style>
  <w:style w:type="character" w:styleId="BodyText2Char" w:customStyle="1">
    <w:name w:val="Body Text 2 Char"/>
    <w:basedOn w:val="DefaultParagraphFont"/>
    <w:link w:val="BodyText2"/>
    <w:rsid w:val="00AD79FB"/>
    <w:rPr>
      <w:rFonts w:ascii="Arial" w:hAnsi="Arial" w:eastAsia="Times New Roman" w:cs="Times New Roman"/>
      <w:sz w:val="20"/>
      <w:szCs w:val="20"/>
      <w:lang w:val="en-US"/>
    </w:rPr>
  </w:style>
  <w:style w:type="character" w:styleId="Hyperlink">
    <w:name w:val="Hyperlink"/>
    <w:rsid w:val="00AD79FB"/>
    <w:rPr>
      <w:color w:val="0000FF"/>
      <w:u w:val="single"/>
    </w:rPr>
  </w:style>
  <w:style w:type="table" w:styleId="TableGrid">
    <w:name w:val="Table Grid"/>
    <w:basedOn w:val="TableNormal"/>
    <w:rsid w:val="00100E29"/>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EC12C6"/>
    <w:pPr>
      <w:spacing w:after="0" w:line="240" w:lineRule="auto"/>
      <w:jc w:val="center"/>
    </w:pPr>
    <w:rPr>
      <w:rFonts w:ascii="Arial" w:hAnsi="Arial" w:eastAsia="Times New Roman" w:cs="Arial"/>
      <w:b/>
      <w:bCs/>
      <w:sz w:val="28"/>
      <w:szCs w:val="24"/>
      <w:u w:val="single"/>
    </w:rPr>
  </w:style>
  <w:style w:type="character" w:styleId="TitleChar" w:customStyle="1">
    <w:name w:val="Title Char"/>
    <w:basedOn w:val="DefaultParagraphFont"/>
    <w:link w:val="Title"/>
    <w:rsid w:val="00EC12C6"/>
    <w:rPr>
      <w:rFonts w:ascii="Arial" w:hAnsi="Arial" w:eastAsia="Times New Roman" w:cs="Arial"/>
      <w:b/>
      <w:bCs/>
      <w:sz w:val="28"/>
      <w:szCs w:val="24"/>
      <w:u w:val="single"/>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w:type="paragraph" w:styleId="ODEH1" w:default="1" w:customStyle="true">
    <w:name w:val="ODE H1"/>
    <w:basedOn w:val="Normal"/>
    <w:link w:val="ODEH1Char"/>
    <w:qFormat/>
    <w:rsid w:val="53A48649"/>
    <w:rPr>
      <w:rFonts w:ascii="Cambria" w:hAnsi="Cambria" w:eastAsia="Cambria" w:cs="Cambria"/>
      <w:b w:val="1"/>
      <w:bCs w:val="1"/>
      <w:noProof w:val="0"/>
      <w:color w:val="365F91" w:themeColor="accent1" w:themeTint="FF" w:themeShade="BF"/>
      <w:sz w:val="48"/>
      <w:szCs w:val="48"/>
      <w:lang w:val="en-AU"/>
    </w:rPr>
    <w:pPr>
      <w:spacing w:before="40"/>
    </w:pPr>
  </w:style>
  <w:style w:type="paragraph" w:styleId="OdeH2" w:default="1" w:customStyle="true">
    <w:name w:val="Ode H2"/>
    <w:basedOn w:val="Normal"/>
    <w:link w:val="OdeH2Char"/>
    <w:qFormat/>
    <w:rsid w:val="53A48649"/>
    <w:rPr>
      <w:rFonts w:ascii="Cambria" w:hAnsi="Cambria" w:eastAsia="Cambria" w:cs="Cambria" w:asciiTheme="majorAscii" w:hAnsiTheme="majorAscii" w:eastAsiaTheme="majorAscii" w:cstheme="majorAscii"/>
      <w:b w:val="1"/>
      <w:bCs w:val="1"/>
      <w:noProof w:val="0"/>
      <w:color w:val="1F497D" w:themeColor="text2" w:themeTint="FF" w:themeShade="FF"/>
      <w:sz w:val="36"/>
      <w:szCs w:val="36"/>
      <w:lang w:val="en-AU"/>
    </w:rPr>
    <w:pPr>
      <w:spacing w:before="480" w:beforeAutospacing="off"/>
    </w:pPr>
  </w:style>
  <w:style w:type="paragraph" w:styleId="OdeP" w:default="1" w:customStyle="true">
    <w:name w:val="Ode P"/>
    <w:basedOn w:val="Normal"/>
    <w:link w:val="OdePChar"/>
    <w:qFormat/>
    <w:rsid w:val="53A48649"/>
    <w:rPr>
      <w:noProof w:val="0"/>
      <w:sz w:val="24"/>
      <w:szCs w:val="24"/>
      <w:lang w:val="en-AU"/>
    </w:rPr>
  </w:style>
  <w:style w:type="character" w:styleId="ODEH1Char" w:default="1" w:customStyle="true">
    <w:name w:val="ODE H1 Char"/>
    <w:basedOn w:val="DefaultParagraphFont"/>
    <w:link w:val="ODEH1"/>
    <w:rsid w:val="53A48649"/>
    <w:rPr>
      <w:rFonts w:ascii="Cambria" w:hAnsi="Cambria" w:eastAsia="Cambria" w:cs="Cambria"/>
      <w:b w:val="1"/>
      <w:bCs w:val="1"/>
      <w:noProof w:val="0"/>
      <w:color w:val="365F91" w:themeColor="accent1" w:themeTint="FF" w:themeShade="BF"/>
      <w:sz w:val="48"/>
      <w:szCs w:val="48"/>
      <w:lang w:val="en-AU"/>
    </w:rPr>
  </w:style>
  <w:style w:type="character" w:styleId="OdePChar" w:default="1" w:customStyle="true">
    <w:name w:val="Ode P Char"/>
    <w:basedOn w:val="DefaultParagraphFont"/>
    <w:link w:val="OdeP"/>
    <w:rsid w:val="53A48649"/>
    <w:rPr>
      <w:noProof w:val="0"/>
      <w:sz w:val="24"/>
      <w:szCs w:val="24"/>
      <w:lang w:val="en-AU"/>
    </w:rPr>
  </w:style>
  <w:style w:type="character" w:styleId="OdeH2Char" w:default="1" w:customStyle="true">
    <w:name w:val="Ode H2 Char"/>
    <w:basedOn w:val="DefaultParagraphFont"/>
    <w:link w:val="OdeH2"/>
    <w:rsid w:val="53A48649"/>
    <w:rPr>
      <w:rFonts w:ascii="Cambria" w:hAnsi="Cambria" w:eastAsia="Cambria" w:cs="Cambria" w:asciiTheme="majorAscii" w:hAnsiTheme="majorAscii" w:eastAsiaTheme="majorAscii" w:cstheme="majorAscii"/>
      <w:b w:val="1"/>
      <w:bCs w:val="1"/>
      <w:noProof w:val="0"/>
      <w:color w:val="1F497D" w:themeColor="text2" w:themeTint="FF" w:themeShade="FF"/>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2942">
      <w:bodyDiv w:val="1"/>
      <w:marLeft w:val="0"/>
      <w:marRight w:val="0"/>
      <w:marTop w:val="0"/>
      <w:marBottom w:val="0"/>
      <w:divBdr>
        <w:top w:val="none" w:sz="0" w:space="0" w:color="auto"/>
        <w:left w:val="none" w:sz="0" w:space="0" w:color="auto"/>
        <w:bottom w:val="none" w:sz="0" w:space="0" w:color="auto"/>
        <w:right w:val="none" w:sz="0" w:space="0" w:color="auto"/>
      </w:divBdr>
      <w:divsChild>
        <w:div w:id="291983206">
          <w:marLeft w:val="0"/>
          <w:marRight w:val="0"/>
          <w:marTop w:val="0"/>
          <w:marBottom w:val="0"/>
          <w:divBdr>
            <w:top w:val="none" w:sz="0" w:space="0" w:color="auto"/>
            <w:left w:val="none" w:sz="0" w:space="0" w:color="auto"/>
            <w:bottom w:val="none" w:sz="0" w:space="0" w:color="auto"/>
            <w:right w:val="none" w:sz="0" w:space="0" w:color="auto"/>
          </w:divBdr>
          <w:divsChild>
            <w:div w:id="25645004">
              <w:marLeft w:val="0"/>
              <w:marRight w:val="0"/>
              <w:marTop w:val="0"/>
              <w:marBottom w:val="0"/>
              <w:divBdr>
                <w:top w:val="none" w:sz="0" w:space="0" w:color="auto"/>
                <w:left w:val="none" w:sz="0" w:space="0" w:color="auto"/>
                <w:bottom w:val="none" w:sz="0" w:space="0" w:color="auto"/>
                <w:right w:val="none" w:sz="0" w:space="0" w:color="auto"/>
              </w:divBdr>
            </w:div>
            <w:div w:id="1653633111">
              <w:marLeft w:val="0"/>
              <w:marRight w:val="0"/>
              <w:marTop w:val="0"/>
              <w:marBottom w:val="0"/>
              <w:divBdr>
                <w:top w:val="none" w:sz="0" w:space="0" w:color="auto"/>
                <w:left w:val="none" w:sz="0" w:space="0" w:color="auto"/>
                <w:bottom w:val="none" w:sz="0" w:space="0" w:color="auto"/>
                <w:right w:val="none" w:sz="0" w:space="0" w:color="auto"/>
              </w:divBdr>
            </w:div>
            <w:div w:id="1849441807">
              <w:marLeft w:val="0"/>
              <w:marRight w:val="0"/>
              <w:marTop w:val="0"/>
              <w:marBottom w:val="0"/>
              <w:divBdr>
                <w:top w:val="none" w:sz="0" w:space="0" w:color="auto"/>
                <w:left w:val="none" w:sz="0" w:space="0" w:color="auto"/>
                <w:bottom w:val="none" w:sz="0" w:space="0" w:color="auto"/>
                <w:right w:val="none" w:sz="0" w:space="0" w:color="auto"/>
              </w:divBdr>
            </w:div>
            <w:div w:id="1648826440">
              <w:marLeft w:val="0"/>
              <w:marRight w:val="0"/>
              <w:marTop w:val="0"/>
              <w:marBottom w:val="0"/>
              <w:divBdr>
                <w:top w:val="none" w:sz="0" w:space="0" w:color="auto"/>
                <w:left w:val="none" w:sz="0" w:space="0" w:color="auto"/>
                <w:bottom w:val="none" w:sz="0" w:space="0" w:color="auto"/>
                <w:right w:val="none" w:sz="0" w:space="0" w:color="auto"/>
              </w:divBdr>
            </w:div>
            <w:div w:id="123744624">
              <w:marLeft w:val="0"/>
              <w:marRight w:val="0"/>
              <w:marTop w:val="0"/>
              <w:marBottom w:val="0"/>
              <w:divBdr>
                <w:top w:val="none" w:sz="0" w:space="0" w:color="auto"/>
                <w:left w:val="none" w:sz="0" w:space="0" w:color="auto"/>
                <w:bottom w:val="none" w:sz="0" w:space="0" w:color="auto"/>
                <w:right w:val="none" w:sz="0" w:space="0" w:color="auto"/>
              </w:divBdr>
            </w:div>
            <w:div w:id="900091486">
              <w:marLeft w:val="0"/>
              <w:marRight w:val="0"/>
              <w:marTop w:val="0"/>
              <w:marBottom w:val="0"/>
              <w:divBdr>
                <w:top w:val="none" w:sz="0" w:space="0" w:color="auto"/>
                <w:left w:val="none" w:sz="0" w:space="0" w:color="auto"/>
                <w:bottom w:val="none" w:sz="0" w:space="0" w:color="auto"/>
                <w:right w:val="none" w:sz="0" w:space="0" w:color="auto"/>
              </w:divBdr>
            </w:div>
            <w:div w:id="2092120374">
              <w:marLeft w:val="0"/>
              <w:marRight w:val="0"/>
              <w:marTop w:val="0"/>
              <w:marBottom w:val="0"/>
              <w:divBdr>
                <w:top w:val="none" w:sz="0" w:space="0" w:color="auto"/>
                <w:left w:val="none" w:sz="0" w:space="0" w:color="auto"/>
                <w:bottom w:val="none" w:sz="0" w:space="0" w:color="auto"/>
                <w:right w:val="none" w:sz="0" w:space="0" w:color="auto"/>
              </w:divBdr>
            </w:div>
            <w:div w:id="1416123447">
              <w:marLeft w:val="0"/>
              <w:marRight w:val="0"/>
              <w:marTop w:val="0"/>
              <w:marBottom w:val="0"/>
              <w:divBdr>
                <w:top w:val="none" w:sz="0" w:space="0" w:color="auto"/>
                <w:left w:val="none" w:sz="0" w:space="0" w:color="auto"/>
                <w:bottom w:val="none" w:sz="0" w:space="0" w:color="auto"/>
                <w:right w:val="none" w:sz="0" w:space="0" w:color="auto"/>
              </w:divBdr>
            </w:div>
            <w:div w:id="1614707988">
              <w:marLeft w:val="0"/>
              <w:marRight w:val="0"/>
              <w:marTop w:val="0"/>
              <w:marBottom w:val="0"/>
              <w:divBdr>
                <w:top w:val="none" w:sz="0" w:space="0" w:color="auto"/>
                <w:left w:val="none" w:sz="0" w:space="0" w:color="auto"/>
                <w:bottom w:val="none" w:sz="0" w:space="0" w:color="auto"/>
                <w:right w:val="none" w:sz="0" w:space="0" w:color="auto"/>
              </w:divBdr>
            </w:div>
            <w:div w:id="118451029">
              <w:marLeft w:val="0"/>
              <w:marRight w:val="0"/>
              <w:marTop w:val="0"/>
              <w:marBottom w:val="0"/>
              <w:divBdr>
                <w:top w:val="none" w:sz="0" w:space="0" w:color="auto"/>
                <w:left w:val="none" w:sz="0" w:space="0" w:color="auto"/>
                <w:bottom w:val="none" w:sz="0" w:space="0" w:color="auto"/>
                <w:right w:val="none" w:sz="0" w:space="0" w:color="auto"/>
              </w:divBdr>
            </w:div>
            <w:div w:id="1145006652">
              <w:marLeft w:val="0"/>
              <w:marRight w:val="0"/>
              <w:marTop w:val="0"/>
              <w:marBottom w:val="0"/>
              <w:divBdr>
                <w:top w:val="none" w:sz="0" w:space="0" w:color="auto"/>
                <w:left w:val="none" w:sz="0" w:space="0" w:color="auto"/>
                <w:bottom w:val="none" w:sz="0" w:space="0" w:color="auto"/>
                <w:right w:val="none" w:sz="0" w:space="0" w:color="auto"/>
              </w:divBdr>
            </w:div>
            <w:div w:id="719020304">
              <w:marLeft w:val="0"/>
              <w:marRight w:val="0"/>
              <w:marTop w:val="0"/>
              <w:marBottom w:val="0"/>
              <w:divBdr>
                <w:top w:val="none" w:sz="0" w:space="0" w:color="auto"/>
                <w:left w:val="none" w:sz="0" w:space="0" w:color="auto"/>
                <w:bottom w:val="none" w:sz="0" w:space="0" w:color="auto"/>
                <w:right w:val="none" w:sz="0" w:space="0" w:color="auto"/>
              </w:divBdr>
            </w:div>
            <w:div w:id="1256092779">
              <w:marLeft w:val="0"/>
              <w:marRight w:val="0"/>
              <w:marTop w:val="0"/>
              <w:marBottom w:val="0"/>
              <w:divBdr>
                <w:top w:val="none" w:sz="0" w:space="0" w:color="auto"/>
                <w:left w:val="none" w:sz="0" w:space="0" w:color="auto"/>
                <w:bottom w:val="none" w:sz="0" w:space="0" w:color="auto"/>
                <w:right w:val="none" w:sz="0" w:space="0" w:color="auto"/>
              </w:divBdr>
            </w:div>
            <w:div w:id="1443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208">
      <w:bodyDiv w:val="1"/>
      <w:marLeft w:val="0"/>
      <w:marRight w:val="0"/>
      <w:marTop w:val="0"/>
      <w:marBottom w:val="0"/>
      <w:divBdr>
        <w:top w:val="none" w:sz="0" w:space="0" w:color="auto"/>
        <w:left w:val="none" w:sz="0" w:space="0" w:color="auto"/>
        <w:bottom w:val="none" w:sz="0" w:space="0" w:color="auto"/>
        <w:right w:val="none" w:sz="0" w:space="0" w:color="auto"/>
      </w:divBdr>
    </w:div>
    <w:div w:id="1024790235">
      <w:bodyDiv w:val="1"/>
      <w:marLeft w:val="0"/>
      <w:marRight w:val="0"/>
      <w:marTop w:val="0"/>
      <w:marBottom w:val="0"/>
      <w:divBdr>
        <w:top w:val="none" w:sz="0" w:space="0" w:color="auto"/>
        <w:left w:val="none" w:sz="0" w:space="0" w:color="auto"/>
        <w:bottom w:val="none" w:sz="0" w:space="0" w:color="auto"/>
        <w:right w:val="none" w:sz="0" w:space="0" w:color="auto"/>
      </w:divBdr>
    </w:div>
    <w:div w:id="1437748707">
      <w:bodyDiv w:val="1"/>
      <w:marLeft w:val="0"/>
      <w:marRight w:val="0"/>
      <w:marTop w:val="0"/>
      <w:marBottom w:val="0"/>
      <w:divBdr>
        <w:top w:val="none" w:sz="0" w:space="0" w:color="auto"/>
        <w:left w:val="none" w:sz="0" w:space="0" w:color="auto"/>
        <w:bottom w:val="none" w:sz="0" w:space="0" w:color="auto"/>
        <w:right w:val="none" w:sz="0" w:space="0" w:color="auto"/>
      </w:divBdr>
    </w:div>
    <w:div w:id="1587228888">
      <w:bodyDiv w:val="1"/>
      <w:marLeft w:val="0"/>
      <w:marRight w:val="0"/>
      <w:marTop w:val="0"/>
      <w:marBottom w:val="0"/>
      <w:divBdr>
        <w:top w:val="none" w:sz="0" w:space="0" w:color="auto"/>
        <w:left w:val="none" w:sz="0" w:space="0" w:color="auto"/>
        <w:bottom w:val="none" w:sz="0" w:space="0" w:color="auto"/>
        <w:right w:val="none" w:sz="0" w:space="0" w:color="auto"/>
      </w:divBdr>
    </w:div>
    <w:div w:id="1772553752">
      <w:bodyDiv w:val="1"/>
      <w:marLeft w:val="0"/>
      <w:marRight w:val="0"/>
      <w:marTop w:val="0"/>
      <w:marBottom w:val="0"/>
      <w:divBdr>
        <w:top w:val="none" w:sz="0" w:space="0" w:color="auto"/>
        <w:left w:val="none" w:sz="0" w:space="0" w:color="auto"/>
        <w:bottom w:val="none" w:sz="0" w:space="0" w:color="auto"/>
        <w:right w:val="none" w:sz="0" w:space="0" w:color="auto"/>
      </w:divBdr>
    </w:div>
    <w:div w:id="1773209340">
      <w:bodyDiv w:val="1"/>
      <w:marLeft w:val="0"/>
      <w:marRight w:val="0"/>
      <w:marTop w:val="0"/>
      <w:marBottom w:val="0"/>
      <w:divBdr>
        <w:top w:val="none" w:sz="0" w:space="0" w:color="auto"/>
        <w:left w:val="none" w:sz="0" w:space="0" w:color="auto"/>
        <w:bottom w:val="none" w:sz="0" w:space="0" w:color="auto"/>
        <w:right w:val="none" w:sz="0" w:space="0" w:color="auto"/>
      </w:divBdr>
      <w:divsChild>
        <w:div w:id="1996176712">
          <w:marLeft w:val="0"/>
          <w:marRight w:val="0"/>
          <w:marTop w:val="0"/>
          <w:marBottom w:val="150"/>
          <w:divBdr>
            <w:top w:val="none" w:sz="0" w:space="0" w:color="auto"/>
            <w:left w:val="none" w:sz="0" w:space="0" w:color="auto"/>
            <w:bottom w:val="none" w:sz="0" w:space="0" w:color="auto"/>
            <w:right w:val="none" w:sz="0" w:space="0" w:color="auto"/>
          </w:divBdr>
        </w:div>
        <w:div w:id="104664011">
          <w:marLeft w:val="0"/>
          <w:marRight w:val="0"/>
          <w:marTop w:val="3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22FB-1BF4-4AE0-9A07-B54C8D106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Stone</dc:creator>
  <lastModifiedBy>shannon briggs</lastModifiedBy>
  <revision>12</revision>
  <lastPrinted>2016-09-27T07:15:00.0000000Z</lastPrinted>
  <dcterms:created xsi:type="dcterms:W3CDTF">2019-04-24T00:04:00.0000000Z</dcterms:created>
  <dcterms:modified xsi:type="dcterms:W3CDTF">2024-03-24T19:43:07.8484880Z</dcterms:modified>
</coreProperties>
</file>